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tblpXSpec="center" w:tblpY="1"/>
        <w:tblOverlap w:val="never"/>
        <w:tblW w:w="5246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464"/>
        <w:gridCol w:w="278"/>
        <w:gridCol w:w="2753"/>
        <w:gridCol w:w="6030"/>
        <w:gridCol w:w="1045"/>
        <w:gridCol w:w="1294"/>
      </w:tblGrid>
      <w:tr w:rsidR="00F91753" w:rsidRPr="00A06730" w14:paraId="21DDCBFC" w14:textId="77777777" w:rsidTr="00DE7D0B">
        <w:trPr>
          <w:trHeight w:val="254"/>
        </w:trPr>
        <w:tc>
          <w:tcPr>
            <w:tcW w:w="1186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E6DDF5" w14:textId="77777777" w:rsidR="00F91753" w:rsidRPr="00A06730" w:rsidRDefault="00F91753" w:rsidP="00320ECB">
            <w:pPr>
              <w:rPr>
                <w:noProof/>
                <w:lang w:val="en-GB"/>
              </w:rPr>
            </w:pPr>
          </w:p>
        </w:tc>
      </w:tr>
      <w:tr w:rsidR="00173B36" w:rsidRPr="00A06730" w14:paraId="16B5F1C5" w14:textId="77777777" w:rsidTr="00DE7D0B">
        <w:trPr>
          <w:trHeight w:val="273"/>
        </w:trPr>
        <w:tc>
          <w:tcPr>
            <w:tcW w:w="46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E73D11" w14:textId="44CE0F58" w:rsidR="00F91753" w:rsidRPr="00A06730" w:rsidRDefault="00DE1D8E" w:rsidP="005A3E0B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                        </w:t>
            </w: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1E89B2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8783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95474F" w14:textId="77777777" w:rsidR="00F91753" w:rsidRPr="00A06730" w:rsidRDefault="00F91753" w:rsidP="001E5794">
            <w:pPr>
              <w:pStyle w:val="NoSpacing"/>
              <w:rPr>
                <w:noProof/>
                <w:lang w:val="en-GB"/>
              </w:rPr>
            </w:pPr>
          </w:p>
        </w:tc>
        <w:tc>
          <w:tcPr>
            <w:tcW w:w="104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DD6CC7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1294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A2E848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</w:tr>
      <w:tr w:rsidR="00173B36" w:rsidRPr="00A06730" w14:paraId="44E73D67" w14:textId="77777777" w:rsidTr="00DE7D0B">
        <w:trPr>
          <w:trHeight w:val="1602"/>
        </w:trPr>
        <w:tc>
          <w:tcPr>
            <w:tcW w:w="464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08BD59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54F4AC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8783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3B2F31" w14:textId="5FA1DAE7" w:rsidR="00261E7B" w:rsidRPr="00A06730" w:rsidRDefault="00261E7B" w:rsidP="005A3E0B">
            <w:pPr>
              <w:pStyle w:val="Title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4D0B3350" wp14:editId="41BC5583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shape w14:anchorId="705B3182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A06730">
              <w:rPr>
                <w:noProof/>
                <w:lang w:val="en-GB" w:bidi="en-GB"/>
              </w:rPr>
              <w:t xml:space="preserve"> </w:t>
            </w:r>
            <w:r w:rsidR="00CE3F1E">
              <w:t xml:space="preserve"> Ankur Bhilwaria </w:t>
            </w:r>
            <w:r w:rsidRPr="00A06730">
              <w:rPr>
                <w:noProof/>
                <w:lang w:val="en-GB" w:bidi="en-GB"/>
              </w:rPr>
              <w:t xml:space="preserve"> </w:t>
            </w: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71294712" wp14:editId="0A7F0C9C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shape w14:anchorId="0BFE0370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428E5A4B" w14:textId="0282C2A4" w:rsidR="00B62B99" w:rsidRPr="00A06730" w:rsidRDefault="00CE3F1E" w:rsidP="005A3E0B">
            <w:pPr>
              <w:pStyle w:val="Subtitle"/>
              <w:rPr>
                <w:noProof/>
                <w:lang w:val="en-GB"/>
              </w:rPr>
            </w:pPr>
            <w:r>
              <w:t>Lead engineer</w:t>
            </w:r>
            <w:r>
              <w:rPr>
                <w:noProof/>
                <w:lang w:val="en-GB"/>
              </w:rPr>
              <w:t xml:space="preserve"> </w:t>
            </w:r>
          </w:p>
        </w:tc>
        <w:tc>
          <w:tcPr>
            <w:tcW w:w="1045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2AD3DF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129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0F100B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</w:tr>
      <w:tr w:rsidR="00173B36" w:rsidRPr="00A06730" w14:paraId="0517C83F" w14:textId="77777777" w:rsidTr="00DE7D0B">
        <w:trPr>
          <w:trHeight w:val="252"/>
        </w:trPr>
        <w:tc>
          <w:tcPr>
            <w:tcW w:w="464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2B763A" w14:textId="77777777" w:rsidR="004A4C74" w:rsidRPr="00A06730" w:rsidRDefault="004A4C74" w:rsidP="005A3E0B">
            <w:pPr>
              <w:rPr>
                <w:noProof/>
                <w:lang w:val="en-GB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6378CA" w14:textId="77777777" w:rsidR="004A4C74" w:rsidRPr="00A06730" w:rsidRDefault="004A4C74" w:rsidP="005A3E0B">
            <w:pPr>
              <w:rPr>
                <w:noProof/>
                <w:lang w:val="en-GB"/>
              </w:rPr>
            </w:pPr>
          </w:p>
        </w:tc>
        <w:tc>
          <w:tcPr>
            <w:tcW w:w="8783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1DE8FA" w14:textId="77777777" w:rsidR="004A4C74" w:rsidRPr="00A06730" w:rsidRDefault="004A4C74" w:rsidP="001E5794">
            <w:pPr>
              <w:pStyle w:val="NoSpacing"/>
              <w:rPr>
                <w:noProof/>
                <w:lang w:val="en-GB"/>
              </w:rPr>
            </w:pPr>
          </w:p>
        </w:tc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7F8196" w14:textId="77777777" w:rsidR="004A4C74" w:rsidRPr="00A06730" w:rsidRDefault="004A4C74" w:rsidP="005A3E0B">
            <w:pPr>
              <w:rPr>
                <w:noProof/>
                <w:lang w:val="en-GB"/>
              </w:rPr>
            </w:pPr>
          </w:p>
        </w:tc>
        <w:tc>
          <w:tcPr>
            <w:tcW w:w="129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9B04E5" w14:textId="77777777" w:rsidR="004A4C74" w:rsidRPr="00A06730" w:rsidRDefault="004A4C74" w:rsidP="005A3E0B">
            <w:pPr>
              <w:rPr>
                <w:noProof/>
                <w:lang w:val="en-GB"/>
              </w:rPr>
            </w:pPr>
          </w:p>
        </w:tc>
      </w:tr>
      <w:tr w:rsidR="00F91753" w:rsidRPr="00A06730" w14:paraId="000BB1E5" w14:textId="77777777" w:rsidTr="00DE7D0B">
        <w:trPr>
          <w:trHeight w:val="65"/>
        </w:trPr>
        <w:tc>
          <w:tcPr>
            <w:tcW w:w="11864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69C085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</w:tr>
      <w:tr w:rsidR="00686284" w:rsidRPr="00A06730" w14:paraId="6B3F7368" w14:textId="77777777" w:rsidTr="00DE7D0B">
        <w:trPr>
          <w:trHeight w:val="2794"/>
        </w:trPr>
        <w:tc>
          <w:tcPr>
            <w:tcW w:w="349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en-GB"/>
              </w:rPr>
              <w:id w:val="1272060749"/>
              <w:placeholder>
                <w:docPart w:val="C354099681FD8548A38E76CB14D1E645"/>
              </w:placeholder>
              <w:temporary/>
              <w:showingPlcHdr/>
              <w15:appearance w15:val="hidden"/>
            </w:sdtPr>
            <w:sdtEndPr/>
            <w:sdtContent>
              <w:p w14:paraId="5BB4502B" w14:textId="77777777" w:rsidR="00792D43" w:rsidRPr="00A06730" w:rsidRDefault="00FF673C" w:rsidP="00F53B71">
                <w:pPr>
                  <w:pStyle w:val="Heading1"/>
                  <w:outlineLvl w:val="0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CONTACT</w:t>
                </w:r>
              </w:p>
            </w:sdtContent>
          </w:sdt>
          <w:p w14:paraId="2F746162" w14:textId="77777777" w:rsidR="003E1692" w:rsidRPr="00A06730" w:rsidRDefault="003E1692" w:rsidP="00F53B71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1039727B" wp14:editId="06E98FD6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51879938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486505A" w14:textId="1504D1CA" w:rsidR="00792D43" w:rsidRPr="00CE3F1E" w:rsidRDefault="00FB1F01" w:rsidP="00F53B71">
            <w:pPr>
              <w:pStyle w:val="Contact"/>
              <w:framePr w:wrap="auto" w:vAnchor="margin" w:xAlign="left" w:yAlign="inline"/>
              <w:suppressOverlap w:val="0"/>
              <w:rPr>
                <w:noProof/>
                <w:sz w:val="20"/>
                <w:szCs w:val="20"/>
                <w:lang w:val="en-GB"/>
              </w:rPr>
            </w:pPr>
            <w:r w:rsidRPr="00CE3F1E">
              <w:rPr>
                <w:noProof/>
                <w:sz w:val="20"/>
                <w:szCs w:val="20"/>
                <w:lang w:val="en-GB" w:bidi="en-GB"/>
              </w:rPr>
              <w:drawing>
                <wp:inline distT="0" distB="0" distL="0" distR="0" wp14:anchorId="493FAC3B" wp14:editId="2ABF22B6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CE3F1E">
              <w:rPr>
                <w:noProof/>
                <w:sz w:val="20"/>
                <w:szCs w:val="20"/>
                <w:lang w:val="en-GB" w:bidi="en-GB"/>
              </w:rPr>
              <w:t xml:space="preserve"> </w:t>
            </w:r>
            <w:r w:rsidR="00CA7450" w:rsidRPr="00CE3F1E">
              <w:rPr>
                <w:sz w:val="20"/>
                <w:szCs w:val="20"/>
                <w:lang w:val="fr-FR"/>
              </w:rPr>
              <w:t xml:space="preserve">+91 - </w:t>
            </w:r>
            <w:r w:rsidR="00CA7450" w:rsidRPr="00CE3F1E">
              <w:rPr>
                <w:sz w:val="20"/>
                <w:szCs w:val="20"/>
              </w:rPr>
              <w:t>8123297912</w:t>
            </w:r>
            <w:r w:rsidR="00F53B71" w:rsidRPr="00CE3F1E">
              <w:rPr>
                <w:noProof/>
                <w:sz w:val="20"/>
                <w:szCs w:val="20"/>
                <w:lang w:val="en-GB" w:bidi="en-GB"/>
              </w:rPr>
              <w:t xml:space="preserve"> </w:t>
            </w:r>
            <w:r w:rsidR="00CA7450" w:rsidRPr="00CE3F1E">
              <w:rPr>
                <w:color w:val="4C4C4C" w:themeColor="background2" w:themeShade="BF"/>
                <w:sz w:val="20"/>
                <w:szCs w:val="20"/>
                <w:lang w:val="fr-FR"/>
              </w:rPr>
              <w:t xml:space="preserve"> </w:t>
            </w:r>
          </w:p>
          <w:p w14:paraId="4CC2EF16" w14:textId="7A79E2DE" w:rsidR="00686284" w:rsidRPr="006843D2" w:rsidRDefault="00D445B9" w:rsidP="00F53B71">
            <w:pPr>
              <w:pStyle w:val="Contact"/>
              <w:framePr w:wrap="auto" w:vAnchor="margin" w:xAlign="left" w:yAlign="inline"/>
              <w:suppressOverlap w:val="0"/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</w:rPr>
              <w:pict w14:anchorId="7E6049BC">
                <v:shape id="_x0000_i1602" type="#_x0000_t75" alt="Email icon" style="width:15pt;height:12.3pt;visibility:visible;mso-wrap-style:square">
                  <v:imagedata r:id="rId13" o:title="Email icon"/>
                </v:shape>
              </w:pict>
            </w:r>
            <w:r w:rsidR="00F53B71" w:rsidRPr="00CE3F1E">
              <w:rPr>
                <w:noProof/>
                <w:sz w:val="20"/>
                <w:szCs w:val="20"/>
                <w:lang w:val="en-GB" w:bidi="en-GB"/>
              </w:rPr>
              <w:t xml:space="preserve"> </w:t>
            </w:r>
            <w:r w:rsidR="00566C1A" w:rsidRPr="00CE3F1E">
              <w:rPr>
                <w:noProof/>
                <w:sz w:val="20"/>
                <w:szCs w:val="20"/>
                <w:lang w:val="en-GB"/>
              </w:rPr>
              <w:t>ankur.bhilwaria@gmail.com</w:t>
            </w:r>
          </w:p>
        </w:tc>
        <w:tc>
          <w:tcPr>
            <w:tcW w:w="836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rPr>
                <w:noProof/>
                <w:lang w:val="en-GB"/>
              </w:rPr>
              <w:id w:val="-447008296"/>
              <w:placeholder>
                <w:docPart w:val="54921C5A3456EB41BB5D73850FFDECD2"/>
              </w:placeholder>
              <w:temporary/>
              <w:showingPlcHdr/>
              <w15:appearance w15:val="hidden"/>
            </w:sdtPr>
            <w:sdtEndPr/>
            <w:sdtContent>
              <w:p w14:paraId="6D5B0C03" w14:textId="77777777" w:rsidR="008C78F5" w:rsidRPr="00A06730" w:rsidRDefault="00FF673C" w:rsidP="00FF673C">
                <w:pPr>
                  <w:pStyle w:val="Heading1"/>
                  <w:outlineLvl w:val="0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PROFILE</w:t>
                </w:r>
              </w:p>
            </w:sdtContent>
          </w:sdt>
          <w:p w14:paraId="58E8B3F1" w14:textId="77777777" w:rsidR="003E1692" w:rsidRPr="00A06730" w:rsidRDefault="003E1692" w:rsidP="003E1692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5B29CF6C" wp14:editId="6E073939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50CC30E8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9CEFE48" w14:textId="4E780D98" w:rsidR="00017514" w:rsidRPr="0097310E" w:rsidRDefault="00017514" w:rsidP="00CE3F1E">
            <w:pPr>
              <w:rPr>
                <w:rFonts w:cstheme="minorHAnsi"/>
                <w:shd w:val="clear" w:color="auto" w:fill="FFFFFF"/>
              </w:rPr>
            </w:pPr>
            <w:r w:rsidRPr="0097310E">
              <w:rPr>
                <w:rFonts w:cstheme="minorHAnsi"/>
                <w:shd w:val="clear" w:color="auto" w:fill="FFFFFF"/>
              </w:rPr>
              <w:t xml:space="preserve">A result-driven Integration &amp; Middleware specialist with 15 years of experience in building, designing, and implementing impactful Integration &amp; API solutions. A quick learner, effective problem solver and creative solution provider helping achieve strategic business objectives. Strong IT background with experience in multiple </w:t>
            </w:r>
            <w:r w:rsidR="00005D29" w:rsidRPr="0097310E">
              <w:rPr>
                <w:rFonts w:cstheme="minorHAnsi"/>
                <w:shd w:val="clear" w:color="auto" w:fill="FFFFFF"/>
              </w:rPr>
              <w:t>d</w:t>
            </w:r>
            <w:r w:rsidRPr="0097310E">
              <w:rPr>
                <w:rFonts w:cstheme="minorHAnsi"/>
                <w:shd w:val="clear" w:color="auto" w:fill="FFFFFF"/>
              </w:rPr>
              <w:t xml:space="preserve">omains – Logistics, Retail, Telecom and Banking. </w:t>
            </w:r>
          </w:p>
          <w:p w14:paraId="724C1145" w14:textId="5A8DA2C0" w:rsidR="00686284" w:rsidRPr="00A06730" w:rsidRDefault="00017514" w:rsidP="00CE3F1E">
            <w:pPr>
              <w:rPr>
                <w:noProof/>
                <w:lang w:val="en-GB"/>
              </w:rPr>
            </w:pPr>
            <w:r w:rsidRPr="0097310E">
              <w:rPr>
                <w:rFonts w:cstheme="minorHAnsi"/>
                <w:shd w:val="clear" w:color="auto" w:fill="FFFFFF"/>
              </w:rPr>
              <w:t>My empathy at workplace &amp; belief in leading by example makes me a good leader and an exemplary team player. I am passionate about automation and continuous learning and want to keep abreast with emerging new technologies while delivering robust &amp; reliable enterprise solutions.</w:t>
            </w:r>
          </w:p>
        </w:tc>
      </w:tr>
      <w:tr w:rsidR="00F716E1" w:rsidRPr="00A06730" w14:paraId="1E003B88" w14:textId="77777777" w:rsidTr="00DE7D0B">
        <w:trPr>
          <w:trHeight w:val="20"/>
        </w:trPr>
        <w:tc>
          <w:tcPr>
            <w:tcW w:w="349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en-GB"/>
              </w:rPr>
              <w:id w:val="211169216"/>
              <w:placeholder>
                <w:docPart w:val="8221FA693A99634E91ABF7761485C5F7"/>
              </w:placeholder>
              <w:temporary/>
              <w:showingPlcHdr/>
              <w15:appearance w15:val="hidden"/>
            </w:sdtPr>
            <w:sdtEndPr/>
            <w:sdtContent>
              <w:p w14:paraId="7C3B59FC" w14:textId="77777777" w:rsidR="00F716E1" w:rsidRPr="00A06730" w:rsidRDefault="00FF673C" w:rsidP="00FF673C">
                <w:pPr>
                  <w:pStyle w:val="Heading1"/>
                  <w:outlineLvl w:val="0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SKILLS</w:t>
                </w:r>
              </w:p>
            </w:sdtContent>
          </w:sdt>
          <w:p w14:paraId="0BF80678" w14:textId="77777777" w:rsidR="00F53B71" w:rsidRPr="00A06730" w:rsidRDefault="00F53B71" w:rsidP="00F53B71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262B3B7E" wp14:editId="639606F2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63F023CC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65C32A5" w14:textId="78B0D42D" w:rsidR="00FB136F" w:rsidRPr="00CE3F1E" w:rsidRDefault="00FB136F" w:rsidP="00073C9C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CE3F1E">
              <w:rPr>
                <w:bCs/>
                <w:sz w:val="18"/>
              </w:rPr>
              <w:t>API Management | IBM API Connect | IBM Websphere Datapower| IBM Integration Bus | Websphere MQ</w:t>
            </w:r>
          </w:p>
          <w:p w14:paraId="1A0FAA74" w14:textId="77777777" w:rsidR="00FB136F" w:rsidRPr="00CE3F1E" w:rsidRDefault="00FB136F" w:rsidP="00073C9C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CE3F1E">
              <w:rPr>
                <w:bCs/>
                <w:sz w:val="18"/>
              </w:rPr>
              <w:t>NodeJs | XSLT | JavaScript | Unix Shell Scripting</w:t>
            </w:r>
          </w:p>
          <w:p w14:paraId="336961D7" w14:textId="77777777" w:rsidR="00CA7450" w:rsidRPr="00CE3F1E" w:rsidRDefault="00CA7450" w:rsidP="00073C9C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CE3F1E">
              <w:rPr>
                <w:bCs/>
                <w:sz w:val="18"/>
              </w:rPr>
              <w:t>GCP | CI/CD | DevOps | GIT | JIRA | Codefresh | Jenkins | uDeploy | BAMBOO</w:t>
            </w:r>
          </w:p>
          <w:p w14:paraId="34706B96" w14:textId="38F564ED" w:rsidR="00CA7450" w:rsidRPr="00CE3F1E" w:rsidRDefault="00CA7450" w:rsidP="00073C9C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CE3F1E">
              <w:rPr>
                <w:bCs/>
                <w:sz w:val="18"/>
              </w:rPr>
              <w:t>Agile Methodology</w:t>
            </w:r>
          </w:p>
          <w:p w14:paraId="082E64DB" w14:textId="41184687" w:rsidR="0019137A" w:rsidRPr="00B60028" w:rsidRDefault="00CA7450" w:rsidP="000F48E1">
            <w:pPr>
              <w:pStyle w:val="ListParagraph"/>
              <w:numPr>
                <w:ilvl w:val="0"/>
                <w:numId w:val="13"/>
              </w:numPr>
              <w:rPr>
                <w:noProof/>
                <w:lang w:val="en-GB"/>
              </w:rPr>
            </w:pPr>
            <w:r w:rsidRPr="00B60028">
              <w:rPr>
                <w:bCs/>
                <w:sz w:val="18"/>
              </w:rPr>
              <w:t>Open Bankin</w:t>
            </w:r>
            <w:r w:rsidR="00073C9C" w:rsidRPr="00B60028">
              <w:rPr>
                <w:bCs/>
                <w:sz w:val="18"/>
              </w:rPr>
              <w:t>g</w:t>
            </w:r>
          </w:p>
          <w:p w14:paraId="5B5673BF" w14:textId="29AA1E6E" w:rsidR="00B60028" w:rsidRDefault="00B60028" w:rsidP="00B60028">
            <w:pPr>
              <w:pStyle w:val="ListParagraph"/>
              <w:ind w:left="360"/>
              <w:rPr>
                <w:noProof/>
                <w:lang w:val="en-GB"/>
              </w:rPr>
            </w:pPr>
          </w:p>
          <w:p w14:paraId="7E5E22EC" w14:textId="7C6EA414" w:rsidR="00B75CE6" w:rsidRDefault="00B75CE6" w:rsidP="00B60028">
            <w:pPr>
              <w:pStyle w:val="ListParagraph"/>
              <w:ind w:left="360"/>
              <w:rPr>
                <w:noProof/>
                <w:lang w:val="en-GB"/>
              </w:rPr>
            </w:pPr>
          </w:p>
          <w:p w14:paraId="3B998648" w14:textId="0BC14B1B" w:rsidR="00B75CE6" w:rsidRDefault="00B75CE6" w:rsidP="00B60028">
            <w:pPr>
              <w:pStyle w:val="ListParagraph"/>
              <w:ind w:left="360"/>
              <w:rPr>
                <w:noProof/>
                <w:lang w:val="en-GB"/>
              </w:rPr>
            </w:pPr>
          </w:p>
          <w:p w14:paraId="116B0136" w14:textId="511A2326" w:rsidR="00B75CE6" w:rsidRDefault="00B75CE6" w:rsidP="00B60028">
            <w:pPr>
              <w:pStyle w:val="ListParagraph"/>
              <w:ind w:left="360"/>
              <w:rPr>
                <w:noProof/>
                <w:lang w:val="en-GB"/>
              </w:rPr>
            </w:pPr>
          </w:p>
          <w:p w14:paraId="72C33AEC" w14:textId="46B872EF" w:rsidR="00B75CE6" w:rsidRDefault="00B75CE6" w:rsidP="00B60028">
            <w:pPr>
              <w:pStyle w:val="ListParagraph"/>
              <w:ind w:left="360"/>
              <w:rPr>
                <w:noProof/>
                <w:lang w:val="en-GB"/>
              </w:rPr>
            </w:pPr>
          </w:p>
          <w:p w14:paraId="2D1E16C3" w14:textId="765C0BCE" w:rsidR="00B75CE6" w:rsidRDefault="00B75CE6" w:rsidP="00B60028">
            <w:pPr>
              <w:pStyle w:val="ListParagraph"/>
              <w:ind w:left="360"/>
              <w:rPr>
                <w:noProof/>
                <w:lang w:val="en-GB"/>
              </w:rPr>
            </w:pPr>
          </w:p>
          <w:p w14:paraId="443DDD4A" w14:textId="145F38AD" w:rsidR="00B75CE6" w:rsidRDefault="00B75CE6" w:rsidP="00B60028">
            <w:pPr>
              <w:pStyle w:val="ListParagraph"/>
              <w:ind w:left="360"/>
              <w:rPr>
                <w:noProof/>
                <w:lang w:val="en-GB"/>
              </w:rPr>
            </w:pPr>
          </w:p>
          <w:p w14:paraId="240E01B1" w14:textId="77777777" w:rsidR="00B75CE6" w:rsidRPr="00B60028" w:rsidRDefault="00B75CE6" w:rsidP="00B60028">
            <w:pPr>
              <w:pStyle w:val="ListParagraph"/>
              <w:ind w:left="360"/>
              <w:rPr>
                <w:noProof/>
                <w:lang w:val="en-GB"/>
              </w:rPr>
            </w:pPr>
          </w:p>
          <w:p w14:paraId="414FE97D" w14:textId="31BD3515" w:rsidR="003B2B12" w:rsidRDefault="003B2B12" w:rsidP="000F48E1">
            <w:pPr>
              <w:rPr>
                <w:noProof/>
                <w:lang w:val="en-GB"/>
              </w:rPr>
            </w:pPr>
          </w:p>
          <w:p w14:paraId="300A1715" w14:textId="77777777" w:rsidR="00B60028" w:rsidRPr="00A06730" w:rsidRDefault="00B60028" w:rsidP="00B60028">
            <w:pPr>
              <w:pStyle w:val="Heading1"/>
              <w:outlineLvl w:val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Interests</w:t>
            </w:r>
          </w:p>
          <w:p w14:paraId="0E245BF8" w14:textId="77777777" w:rsidR="00B60028" w:rsidRPr="00A06730" w:rsidRDefault="00B60028" w:rsidP="00B60028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54DB40EC" wp14:editId="7A568D99">
                      <wp:extent cx="521970" cy="0"/>
                      <wp:effectExtent l="0" t="0" r="0" b="0"/>
                      <wp:docPr id="32" name="Straight Connector 3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02205128" id="Straight Connector 3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3E8FCAE" w14:textId="6FBAC7AD" w:rsidR="00B60028" w:rsidRPr="00012DF4" w:rsidRDefault="00B60028" w:rsidP="00B60028">
            <w:pPr>
              <w:pStyle w:val="Heading2"/>
              <w:outlineLvl w:val="1"/>
              <w:rPr>
                <w:sz w:val="24"/>
                <w:szCs w:val="24"/>
              </w:rPr>
            </w:pPr>
            <w:r w:rsidRPr="00012DF4">
              <w:rPr>
                <w:sz w:val="24"/>
                <w:szCs w:val="24"/>
              </w:rPr>
              <w:t>Music &amp; Guitar</w:t>
            </w:r>
          </w:p>
          <w:p w14:paraId="3C3272E8" w14:textId="77777777" w:rsidR="00B60028" w:rsidRPr="001E5235" w:rsidRDefault="00B60028" w:rsidP="00B600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1E5235">
              <w:rPr>
                <w:caps w:val="0"/>
                <w:color w:val="666666" w:themeColor="background2"/>
                <w:sz w:val="18"/>
              </w:rPr>
              <w:t>Rhythm Guitarist at the CSC Band ‘Gandharva’</w:t>
            </w:r>
          </w:p>
          <w:p w14:paraId="766F03FF" w14:textId="77777777" w:rsidR="00B60028" w:rsidRPr="00930047" w:rsidRDefault="00B60028" w:rsidP="00B600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1E5235">
              <w:rPr>
                <w:caps w:val="0"/>
                <w:color w:val="666666" w:themeColor="background2"/>
                <w:sz w:val="18"/>
              </w:rPr>
              <w:t xml:space="preserve">Performed at CSC Annual Fest </w:t>
            </w:r>
            <w:r>
              <w:rPr>
                <w:caps w:val="0"/>
                <w:color w:val="666666" w:themeColor="background2"/>
                <w:sz w:val="18"/>
              </w:rPr>
              <w:t>‘</w:t>
            </w:r>
            <w:r w:rsidRPr="001E5235">
              <w:rPr>
                <w:caps w:val="0"/>
                <w:color w:val="666666" w:themeColor="background2"/>
                <w:sz w:val="18"/>
              </w:rPr>
              <w:t>Samskruti</w:t>
            </w:r>
            <w:r>
              <w:rPr>
                <w:caps w:val="0"/>
                <w:color w:val="666666" w:themeColor="background2"/>
                <w:sz w:val="18"/>
              </w:rPr>
              <w:t>’</w:t>
            </w:r>
            <w:r w:rsidRPr="001E5235">
              <w:rPr>
                <w:caps w:val="0"/>
                <w:color w:val="666666" w:themeColor="background2"/>
                <w:sz w:val="18"/>
              </w:rPr>
              <w:t xml:space="preserve"> in 2009 &amp; 2010</w:t>
            </w:r>
          </w:p>
          <w:p w14:paraId="1BF9460D" w14:textId="77777777" w:rsidR="00B60028" w:rsidRPr="00012DF4" w:rsidRDefault="00B60028" w:rsidP="00B60028">
            <w:pPr>
              <w:rPr>
                <w:rFonts w:eastAsiaTheme="majorEastAsia" w:cstheme="majorBidi"/>
                <w:color w:val="5E7697" w:themeColor="accent1"/>
                <w:sz w:val="24"/>
                <w:szCs w:val="24"/>
              </w:rPr>
            </w:pPr>
            <w:r w:rsidRPr="00012DF4">
              <w:rPr>
                <w:rFonts w:eastAsiaTheme="majorEastAsia" w:cstheme="majorBidi"/>
                <w:color w:val="5E7697" w:themeColor="accent1"/>
                <w:sz w:val="24"/>
                <w:szCs w:val="24"/>
              </w:rPr>
              <w:t>Fitness &amp; Yoga</w:t>
            </w:r>
          </w:p>
          <w:p w14:paraId="2DD37BC9" w14:textId="425680B4" w:rsidR="000857BD" w:rsidRPr="00B60028" w:rsidRDefault="00B60028" w:rsidP="00B600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EE3D35">
              <w:rPr>
                <w:caps w:val="0"/>
                <w:color w:val="666666" w:themeColor="background2"/>
                <w:sz w:val="18"/>
              </w:rPr>
              <w:t>Certified Yoga Instructor from SVYASA</w:t>
            </w:r>
          </w:p>
          <w:p w14:paraId="37C00AC8" w14:textId="3C415C3E" w:rsidR="000857BD" w:rsidRDefault="000857BD" w:rsidP="000F48E1">
            <w:pPr>
              <w:rPr>
                <w:noProof/>
                <w:lang w:val="en-GB"/>
              </w:rPr>
            </w:pPr>
          </w:p>
          <w:p w14:paraId="327C8C8B" w14:textId="6F28780D" w:rsidR="00B60028" w:rsidRDefault="00B60028" w:rsidP="000F48E1">
            <w:pPr>
              <w:rPr>
                <w:noProof/>
                <w:lang w:val="en-GB"/>
              </w:rPr>
            </w:pPr>
          </w:p>
          <w:p w14:paraId="7E927677" w14:textId="53D7BB39" w:rsidR="00B60028" w:rsidRDefault="00B60028" w:rsidP="000F48E1">
            <w:pPr>
              <w:rPr>
                <w:noProof/>
                <w:lang w:val="en-GB"/>
              </w:rPr>
            </w:pPr>
          </w:p>
          <w:p w14:paraId="16366DA0" w14:textId="77777777" w:rsidR="00B60028" w:rsidRPr="0019137A" w:rsidRDefault="00B60028" w:rsidP="000F48E1">
            <w:pPr>
              <w:rPr>
                <w:noProof/>
                <w:lang w:val="en-GB"/>
              </w:rPr>
            </w:pPr>
          </w:p>
          <w:sdt>
            <w:sdtPr>
              <w:rPr>
                <w:noProof/>
                <w:lang w:val="en-GB"/>
              </w:rPr>
              <w:id w:val="1072317644"/>
              <w:placeholder>
                <w:docPart w:val="27C51CCE7A54E046A0EDCCECC2B93098"/>
              </w:placeholder>
              <w:temporary/>
              <w:showingPlcHdr/>
              <w15:appearance w15:val="hidden"/>
            </w:sdtPr>
            <w:sdtEndPr/>
            <w:sdtContent>
              <w:p w14:paraId="484597ED" w14:textId="77777777" w:rsidR="0019137A" w:rsidRPr="00A06730" w:rsidRDefault="0019137A" w:rsidP="0019137A">
                <w:pPr>
                  <w:pStyle w:val="Heading1"/>
                  <w:outlineLvl w:val="0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EDUCATION</w:t>
                </w:r>
              </w:p>
            </w:sdtContent>
          </w:sdt>
          <w:p w14:paraId="30E23963" w14:textId="77777777" w:rsidR="0019137A" w:rsidRPr="00A06730" w:rsidRDefault="0019137A" w:rsidP="0019137A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3E65BE69" wp14:editId="60469517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21D1422E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1C06015" w14:textId="77777777" w:rsidR="0019137A" w:rsidRPr="00012DF4" w:rsidRDefault="0019137A" w:rsidP="00012DF4">
            <w:pPr>
              <w:pStyle w:val="Heading2"/>
              <w:outlineLvl w:val="1"/>
              <w:rPr>
                <w:sz w:val="24"/>
                <w:szCs w:val="24"/>
              </w:rPr>
            </w:pPr>
            <w:r w:rsidRPr="00012DF4">
              <w:rPr>
                <w:sz w:val="24"/>
                <w:szCs w:val="24"/>
              </w:rPr>
              <w:t>Bachelor Of Engineering</w:t>
            </w:r>
          </w:p>
          <w:p w14:paraId="32DF28DE" w14:textId="6C28D885" w:rsidR="00B60028" w:rsidRDefault="00234F4D" w:rsidP="00012DF4">
            <w:pPr>
              <w:spacing w:before="0"/>
              <w:rPr>
                <w:rFonts w:ascii="Caladea" w:hAnsi="Caladea"/>
                <w:color w:val="585858"/>
                <w:spacing w:val="-3"/>
                <w:sz w:val="20"/>
              </w:rPr>
            </w:pPr>
            <w:r>
              <w:rPr>
                <w:noProof/>
              </w:rPr>
              <w:pict w14:anchorId="1E236BFD">
                <v:shape id="_x0000_i1603" type="#_x0000_t75" style="width:12.3pt;height:13.1pt;visibility:visible">
                  <v:imagedata r:id="rId14" o:title=""/>
                </v:shape>
              </w:pict>
            </w:r>
            <w:r w:rsidR="00B60028">
              <w:rPr>
                <w:sz w:val="20"/>
              </w:rPr>
              <w:t xml:space="preserve"> </w:t>
            </w:r>
            <w:r w:rsidR="00B60028">
              <w:rPr>
                <w:spacing w:val="-14"/>
                <w:sz w:val="20"/>
              </w:rPr>
              <w:t xml:space="preserve"> </w:t>
            </w:r>
            <w:r w:rsidR="00B60028">
              <w:rPr>
                <w:rFonts w:cstheme="minorHAnsi"/>
                <w:color w:val="585858"/>
                <w:spacing w:val="-3"/>
                <w:sz w:val="20"/>
              </w:rPr>
              <w:t>2003-2007</w:t>
            </w:r>
            <w:r w:rsidR="00B60028">
              <w:rPr>
                <w:rFonts w:ascii="Caladea" w:hAnsi="Caladea"/>
                <w:color w:val="585858"/>
                <w:spacing w:val="-3"/>
                <w:sz w:val="20"/>
              </w:rPr>
              <w:t xml:space="preserve">                </w:t>
            </w:r>
          </w:p>
          <w:p w14:paraId="48ADB994" w14:textId="64EB5315" w:rsidR="0019137A" w:rsidRPr="00173B36" w:rsidRDefault="0019137A" w:rsidP="00012DF4">
            <w:pPr>
              <w:spacing w:before="0"/>
            </w:pPr>
            <w:r>
              <w:t>BMS Institute of Technology, Bangalore (India)</w:t>
            </w:r>
          </w:p>
          <w:p w14:paraId="4BB546CB" w14:textId="7806B79A" w:rsidR="0019137A" w:rsidRPr="00173B36" w:rsidRDefault="0019137A" w:rsidP="00012DF4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ED2701F" wp14:editId="3A2403CB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78F0F39A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469C665" w14:textId="77777777" w:rsidR="0019137A" w:rsidRPr="00012DF4" w:rsidRDefault="0019137A" w:rsidP="00012DF4">
            <w:pPr>
              <w:pStyle w:val="Heading2"/>
              <w:outlineLvl w:val="1"/>
              <w:rPr>
                <w:sz w:val="24"/>
                <w:szCs w:val="24"/>
              </w:rPr>
            </w:pPr>
            <w:r w:rsidRPr="00012DF4">
              <w:rPr>
                <w:sz w:val="24"/>
                <w:szCs w:val="24"/>
              </w:rPr>
              <w:t>XII</w:t>
            </w:r>
          </w:p>
          <w:p w14:paraId="140F604B" w14:textId="49EA016A" w:rsidR="00AA2C8A" w:rsidRDefault="00234F4D" w:rsidP="00012DF4">
            <w:pPr>
              <w:spacing w:before="0"/>
              <w:rPr>
                <w:rFonts w:cstheme="minorHAnsi"/>
                <w:color w:val="585858"/>
                <w:spacing w:val="-3"/>
                <w:sz w:val="20"/>
              </w:rPr>
            </w:pPr>
            <w:r>
              <w:rPr>
                <w:noProof/>
              </w:rPr>
              <w:pict w14:anchorId="5267B8DC">
                <v:shape id="_x0000_i1604" type="#_x0000_t75" style="width:12.3pt;height:13.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">
                  <v:imagedata r:id="rId14" o:title=""/>
                </v:shape>
              </w:pict>
            </w:r>
            <w:r w:rsidR="00AA2C8A">
              <w:rPr>
                <w:sz w:val="20"/>
              </w:rPr>
              <w:t xml:space="preserve"> </w:t>
            </w:r>
            <w:r w:rsidR="00AA2C8A">
              <w:rPr>
                <w:spacing w:val="-14"/>
                <w:sz w:val="20"/>
              </w:rPr>
              <w:t xml:space="preserve"> </w:t>
            </w:r>
            <w:r w:rsidR="00AA2C8A">
              <w:rPr>
                <w:rFonts w:cstheme="minorHAnsi"/>
                <w:color w:val="585858"/>
                <w:spacing w:val="-3"/>
                <w:sz w:val="20"/>
              </w:rPr>
              <w:t>2003</w:t>
            </w:r>
          </w:p>
          <w:p w14:paraId="605C1E34" w14:textId="0DABD4CC" w:rsidR="0019137A" w:rsidRDefault="0019137A" w:rsidP="00012DF4">
            <w:pPr>
              <w:spacing w:before="0"/>
            </w:pPr>
            <w:r w:rsidRPr="00B15AED">
              <w:t>Baldwins Methodist College, Bangalore (India)</w:t>
            </w:r>
          </w:p>
          <w:p w14:paraId="48FF906D" w14:textId="77777777" w:rsidR="0019137A" w:rsidRPr="00173B36" w:rsidRDefault="0019137A" w:rsidP="00012DF4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2B254DF" wp14:editId="5E6EA57C">
                      <wp:extent cx="2016000" cy="0"/>
                      <wp:effectExtent l="0" t="0" r="0" b="0"/>
                      <wp:docPr id="1" name="Straight Connector 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320EF440" id="Straight Connector 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F546FC8" w14:textId="77777777" w:rsidR="0019137A" w:rsidRPr="00012DF4" w:rsidRDefault="0019137A" w:rsidP="00012DF4">
            <w:pPr>
              <w:pStyle w:val="Heading2"/>
              <w:outlineLvl w:val="1"/>
              <w:rPr>
                <w:sz w:val="24"/>
                <w:szCs w:val="24"/>
              </w:rPr>
            </w:pPr>
            <w:r w:rsidRPr="00012DF4">
              <w:rPr>
                <w:sz w:val="24"/>
                <w:szCs w:val="24"/>
              </w:rPr>
              <w:t>X</w:t>
            </w:r>
          </w:p>
          <w:p w14:paraId="3550F864" w14:textId="43A9AE55" w:rsidR="0019137A" w:rsidRPr="00173B36" w:rsidRDefault="00AA2C8A" w:rsidP="00012DF4">
            <w:pPr>
              <w:pStyle w:val="Date"/>
              <w:spacing w:before="0"/>
            </w:pPr>
            <w:r w:rsidRPr="001B27D8">
              <w:rPr>
                <w:noProof/>
              </w:rPr>
              <w:drawing>
                <wp:inline distT="0" distB="0" distL="0" distR="0" wp14:anchorId="6FE5BFA5" wp14:editId="1FDE363E">
                  <wp:extent cx="142014" cy="15684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.png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rgbClr val="467B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5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rFonts w:cstheme="minorHAnsi"/>
                <w:color w:val="585858"/>
                <w:spacing w:val="-3"/>
                <w:sz w:val="20"/>
              </w:rPr>
              <w:t>2001</w:t>
            </w:r>
          </w:p>
          <w:p w14:paraId="7E55D8A9" w14:textId="1EA343E6" w:rsidR="0019137A" w:rsidRDefault="0019137A" w:rsidP="00012DF4">
            <w:pPr>
              <w:spacing w:before="0"/>
            </w:pPr>
            <w:r>
              <w:t>HHMI</w:t>
            </w:r>
            <w:r w:rsidRPr="00B15AED">
              <w:t xml:space="preserve">, </w:t>
            </w:r>
            <w:r>
              <w:t>Assam</w:t>
            </w:r>
            <w:r w:rsidRPr="00B15AED">
              <w:t xml:space="preserve"> (India)</w:t>
            </w:r>
          </w:p>
          <w:p w14:paraId="78709C67" w14:textId="77777777" w:rsidR="00B60028" w:rsidRDefault="00B60028" w:rsidP="00012DF4">
            <w:pPr>
              <w:spacing w:before="0"/>
            </w:pPr>
          </w:p>
          <w:p w14:paraId="3A219923" w14:textId="77777777" w:rsidR="00CE3F1E" w:rsidRPr="00B77F30" w:rsidRDefault="00CE3F1E" w:rsidP="00B77F30">
            <w:pPr>
              <w:rPr>
                <w:noProof/>
                <w:lang w:val="en-GB"/>
              </w:rPr>
            </w:pPr>
          </w:p>
          <w:p w14:paraId="01AE27B2" w14:textId="77777777" w:rsidR="000F48E1" w:rsidRPr="00A06730" w:rsidRDefault="000F48E1" w:rsidP="000F48E1">
            <w:pPr>
              <w:pStyle w:val="Heading1"/>
              <w:outlineLvl w:val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Certifications</w:t>
            </w:r>
          </w:p>
          <w:p w14:paraId="113599C1" w14:textId="44134B07" w:rsidR="000F48E1" w:rsidRDefault="000F48E1" w:rsidP="00DE7D0B">
            <w:pPr>
              <w:pStyle w:val="NoSpacing"/>
              <w:tabs>
                <w:tab w:val="center" w:pos="1423"/>
              </w:tabs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1ED7A7B8" wp14:editId="5249FFEE">
                      <wp:extent cx="521970" cy="0"/>
                      <wp:effectExtent l="0" t="0" r="0" b="0"/>
                      <wp:docPr id="35" name="Straight Connector 35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0481123D" id="Straight Connector 35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  <w:r w:rsidR="00DE7D0B">
              <w:rPr>
                <w:noProof/>
                <w:lang w:val="en-GB"/>
              </w:rPr>
              <w:tab/>
            </w:r>
          </w:p>
          <w:p w14:paraId="33321413" w14:textId="77777777" w:rsidR="00DE7D0B" w:rsidRPr="00A06730" w:rsidRDefault="00DE7D0B" w:rsidP="00DE7D0B">
            <w:pPr>
              <w:pStyle w:val="NoSpacing"/>
              <w:tabs>
                <w:tab w:val="center" w:pos="1423"/>
              </w:tabs>
              <w:rPr>
                <w:noProof/>
                <w:lang w:val="en-GB"/>
              </w:rPr>
            </w:pPr>
          </w:p>
          <w:p w14:paraId="50583C88" w14:textId="77777777" w:rsidR="000F48E1" w:rsidRPr="00AD2CE7" w:rsidRDefault="000F48E1" w:rsidP="00B600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AD2CE7">
              <w:rPr>
                <w:caps w:val="0"/>
                <w:color w:val="666666" w:themeColor="background2"/>
                <w:sz w:val="18"/>
              </w:rPr>
              <w:t xml:space="preserve">IBM Certified Solution Implementer </w:t>
            </w:r>
          </w:p>
          <w:p w14:paraId="5F1A49ED" w14:textId="77777777" w:rsidR="00FA0562" w:rsidRDefault="000F48E1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2E1F5C">
              <w:rPr>
                <w:caps w:val="0"/>
                <w:color w:val="666666" w:themeColor="background2"/>
                <w:sz w:val="18"/>
              </w:rPr>
              <w:t>WebSphere</w:t>
            </w:r>
            <w:r w:rsidR="00FA0562">
              <w:rPr>
                <w:caps w:val="0"/>
                <w:color w:val="666666" w:themeColor="background2"/>
                <w:sz w:val="18"/>
              </w:rPr>
              <w:t xml:space="preserve"> </w:t>
            </w:r>
            <w:r w:rsidRPr="002E1F5C">
              <w:rPr>
                <w:caps w:val="0"/>
                <w:color w:val="666666" w:themeColor="background2"/>
                <w:sz w:val="18"/>
              </w:rPr>
              <w:t>DataPower</w:t>
            </w:r>
          </w:p>
          <w:p w14:paraId="64171FD2" w14:textId="6B2A6C52" w:rsidR="000F48E1" w:rsidRDefault="000F48E1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2E1F5C">
              <w:rPr>
                <w:caps w:val="0"/>
                <w:color w:val="666666" w:themeColor="background2"/>
                <w:sz w:val="18"/>
              </w:rPr>
              <w:t>SOA Appliances Firmware V5.0</w:t>
            </w:r>
          </w:p>
          <w:p w14:paraId="7EFD0EBD" w14:textId="5A61B413" w:rsid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AD2CE7">
              <w:rPr>
                <w:caps w:val="0"/>
                <w:color w:val="666666" w:themeColor="background2"/>
                <w:sz w:val="18"/>
              </w:rPr>
              <w:t>Institution: Prometric</w:t>
            </w:r>
            <w:r>
              <w:rPr>
                <w:caps w:val="0"/>
                <w:color w:val="666666" w:themeColor="background2"/>
                <w:sz w:val="18"/>
              </w:rPr>
              <w:t xml:space="preserve">, </w:t>
            </w:r>
            <w:r w:rsidR="00EE3D35" w:rsidRPr="00AD2CE7">
              <w:rPr>
                <w:caps w:val="0"/>
                <w:color w:val="666666" w:themeColor="background2"/>
                <w:sz w:val="18"/>
              </w:rPr>
              <w:t>Year:</w:t>
            </w:r>
            <w:r w:rsidRPr="00AD2CE7">
              <w:rPr>
                <w:caps w:val="0"/>
                <w:color w:val="666666" w:themeColor="background2"/>
                <w:sz w:val="18"/>
              </w:rPr>
              <w:t xml:space="preserve"> 2014</w:t>
            </w:r>
          </w:p>
          <w:p w14:paraId="714627AC" w14:textId="2B6CEB78" w:rsidR="00DE7D0B" w:rsidRDefault="00DE7D0B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</w:p>
          <w:p w14:paraId="0C922959" w14:textId="77777777" w:rsidR="00DE7D0B" w:rsidRPr="00AD2CE7" w:rsidRDefault="00DE7D0B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</w:p>
          <w:p w14:paraId="7C9E4167" w14:textId="080F4B5A" w:rsidR="00FA0562" w:rsidRDefault="000F48E1" w:rsidP="00B600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2E1F5C">
              <w:rPr>
                <w:caps w:val="0"/>
                <w:color w:val="666666" w:themeColor="background2"/>
                <w:sz w:val="18"/>
              </w:rPr>
              <w:t>IBM Certified Solution Implementer WebSphere Data</w:t>
            </w:r>
            <w:r w:rsidR="00FA0562">
              <w:rPr>
                <w:caps w:val="0"/>
                <w:color w:val="666666" w:themeColor="background2"/>
                <w:sz w:val="18"/>
              </w:rPr>
              <w:t>P</w:t>
            </w:r>
            <w:r w:rsidRPr="002E1F5C">
              <w:rPr>
                <w:caps w:val="0"/>
                <w:color w:val="666666" w:themeColor="background2"/>
                <w:sz w:val="18"/>
              </w:rPr>
              <w:t>ower</w:t>
            </w:r>
          </w:p>
          <w:p w14:paraId="662CA323" w14:textId="0F8CE445" w:rsidR="000F48E1" w:rsidRDefault="000F48E1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2E1F5C">
              <w:rPr>
                <w:caps w:val="0"/>
                <w:color w:val="666666" w:themeColor="background2"/>
                <w:sz w:val="18"/>
              </w:rPr>
              <w:t>SOA Appliances Firmware V3.7</w:t>
            </w:r>
          </w:p>
          <w:p w14:paraId="2B1DE9A2" w14:textId="5E48EB22" w:rsid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AD2CE7">
              <w:rPr>
                <w:caps w:val="0"/>
                <w:color w:val="666666" w:themeColor="background2"/>
                <w:sz w:val="18"/>
              </w:rPr>
              <w:t>Institution: Prometric</w:t>
            </w:r>
            <w:r>
              <w:rPr>
                <w:caps w:val="0"/>
                <w:color w:val="666666" w:themeColor="background2"/>
                <w:sz w:val="18"/>
              </w:rPr>
              <w:t xml:space="preserve">, </w:t>
            </w:r>
            <w:r w:rsidRPr="00AD2CE7">
              <w:rPr>
                <w:caps w:val="0"/>
                <w:color w:val="666666" w:themeColor="background2"/>
                <w:sz w:val="18"/>
              </w:rPr>
              <w:t>Year: 201</w:t>
            </w:r>
            <w:r>
              <w:rPr>
                <w:caps w:val="0"/>
                <w:color w:val="666666" w:themeColor="background2"/>
                <w:sz w:val="18"/>
              </w:rPr>
              <w:t>2</w:t>
            </w:r>
          </w:p>
          <w:p w14:paraId="2E717336" w14:textId="77777777" w:rsidR="00DE7D0B" w:rsidRDefault="00DE7D0B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</w:p>
          <w:p w14:paraId="1299D81C" w14:textId="77777777" w:rsidR="00AD2CE7" w:rsidRP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</w:p>
          <w:p w14:paraId="597B6C7A" w14:textId="35AD8A51" w:rsidR="000F48E1" w:rsidRDefault="000F48E1" w:rsidP="00B600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2E1F5C">
              <w:rPr>
                <w:caps w:val="0"/>
                <w:color w:val="666666" w:themeColor="background2"/>
                <w:sz w:val="18"/>
              </w:rPr>
              <w:t>IBM WebSphere Message Broker</w:t>
            </w:r>
          </w:p>
          <w:p w14:paraId="5DA00B1C" w14:textId="515D9BC2" w:rsid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AD2CE7">
              <w:rPr>
                <w:caps w:val="0"/>
                <w:color w:val="666666" w:themeColor="background2"/>
                <w:sz w:val="18"/>
              </w:rPr>
              <w:t>Institution: Prometric</w:t>
            </w:r>
            <w:r>
              <w:rPr>
                <w:caps w:val="0"/>
                <w:color w:val="666666" w:themeColor="background2"/>
                <w:sz w:val="18"/>
              </w:rPr>
              <w:t xml:space="preserve">, </w:t>
            </w:r>
            <w:r w:rsidRPr="00AD2CE7">
              <w:rPr>
                <w:caps w:val="0"/>
                <w:color w:val="666666" w:themeColor="background2"/>
                <w:sz w:val="18"/>
              </w:rPr>
              <w:t>Year: 20</w:t>
            </w:r>
            <w:r>
              <w:rPr>
                <w:caps w:val="0"/>
                <w:color w:val="666666" w:themeColor="background2"/>
                <w:sz w:val="18"/>
              </w:rPr>
              <w:t>10</w:t>
            </w:r>
          </w:p>
          <w:p w14:paraId="0F2D43B6" w14:textId="77777777" w:rsidR="00DE7D0B" w:rsidRDefault="00DE7D0B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</w:p>
          <w:p w14:paraId="4872A785" w14:textId="77777777" w:rsidR="00AD2CE7" w:rsidRP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</w:p>
          <w:p w14:paraId="6EFD5A56" w14:textId="101C4FB8" w:rsidR="000F48E1" w:rsidRDefault="000F48E1" w:rsidP="00B600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2E1F5C">
              <w:rPr>
                <w:caps w:val="0"/>
                <w:color w:val="666666" w:themeColor="background2"/>
                <w:sz w:val="18"/>
              </w:rPr>
              <w:lastRenderedPageBreak/>
              <w:t>Sun Solaris:  310-200-Sun    certified System Administrator for   Solaris 10 OS, Part1</w:t>
            </w:r>
          </w:p>
          <w:p w14:paraId="6AF7A1E1" w14:textId="568B559D" w:rsid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AD2CE7">
              <w:rPr>
                <w:caps w:val="0"/>
                <w:color w:val="666666" w:themeColor="background2"/>
                <w:sz w:val="18"/>
              </w:rPr>
              <w:t>Institution: Prometric</w:t>
            </w:r>
            <w:r>
              <w:rPr>
                <w:caps w:val="0"/>
                <w:color w:val="666666" w:themeColor="background2"/>
                <w:sz w:val="18"/>
              </w:rPr>
              <w:t xml:space="preserve">, </w:t>
            </w:r>
            <w:r w:rsidRPr="00AD2CE7">
              <w:rPr>
                <w:caps w:val="0"/>
                <w:color w:val="666666" w:themeColor="background2"/>
                <w:sz w:val="18"/>
              </w:rPr>
              <w:t>Year: 20</w:t>
            </w:r>
            <w:r>
              <w:rPr>
                <w:caps w:val="0"/>
                <w:color w:val="666666" w:themeColor="background2"/>
                <w:sz w:val="18"/>
              </w:rPr>
              <w:t>08</w:t>
            </w:r>
          </w:p>
          <w:p w14:paraId="3A60403A" w14:textId="77777777" w:rsidR="00DE7D0B" w:rsidRDefault="00DE7D0B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</w:p>
          <w:p w14:paraId="76545C2C" w14:textId="77777777" w:rsidR="00AD2CE7" w:rsidRP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</w:p>
          <w:p w14:paraId="087F832A" w14:textId="41077E5C" w:rsidR="000F48E1" w:rsidRDefault="000F48E1" w:rsidP="00B600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2E1F5C">
              <w:rPr>
                <w:caps w:val="0"/>
                <w:color w:val="666666" w:themeColor="background2"/>
                <w:sz w:val="18"/>
              </w:rPr>
              <w:t>ITIL Foundation:  EXO-100 - IT   Service Management Foundation</w:t>
            </w:r>
          </w:p>
          <w:p w14:paraId="7E1E127D" w14:textId="4863A9A9" w:rsidR="00CE3F1E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AD2CE7">
              <w:rPr>
                <w:caps w:val="0"/>
                <w:color w:val="666666" w:themeColor="background2"/>
                <w:sz w:val="18"/>
              </w:rPr>
              <w:t>Institution: Prometric</w:t>
            </w:r>
            <w:r>
              <w:rPr>
                <w:caps w:val="0"/>
                <w:color w:val="666666" w:themeColor="background2"/>
                <w:sz w:val="18"/>
              </w:rPr>
              <w:t xml:space="preserve">, </w:t>
            </w:r>
            <w:r w:rsidRPr="00AD2CE7">
              <w:rPr>
                <w:caps w:val="0"/>
                <w:color w:val="666666" w:themeColor="background2"/>
                <w:sz w:val="18"/>
              </w:rPr>
              <w:t>Year: 20</w:t>
            </w:r>
            <w:r>
              <w:rPr>
                <w:caps w:val="0"/>
                <w:color w:val="666666" w:themeColor="background2"/>
                <w:sz w:val="18"/>
              </w:rPr>
              <w:t>08</w:t>
            </w:r>
          </w:p>
          <w:p w14:paraId="32708160" w14:textId="21201692" w:rsidR="00B75CE6" w:rsidRDefault="00B75CE6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</w:p>
          <w:p w14:paraId="670E9895" w14:textId="77777777" w:rsidR="00B75CE6" w:rsidRDefault="00B75CE6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</w:p>
          <w:p w14:paraId="061060D3" w14:textId="5C1EA043" w:rsidR="00977C95" w:rsidRDefault="00977C95" w:rsidP="00977C95">
            <w:pPr>
              <w:pStyle w:val="Heading1"/>
              <w:rPr>
                <w:noProof/>
                <w:lang w:val="en-GB"/>
              </w:rPr>
            </w:pPr>
            <w:r w:rsidRPr="00977C95">
              <w:rPr>
                <w:noProof/>
                <w:lang w:val="en-GB"/>
              </w:rPr>
              <w:t>Recognitions:</w:t>
            </w: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3D5F4563" wp14:editId="0AF5AC6D">
                      <wp:extent cx="521970" cy="0"/>
                      <wp:effectExtent l="0" t="0" r="0" b="0"/>
                      <wp:docPr id="7" name="Straight Connector 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FE071A2" id="Straight Connector 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CtBwkY5AEAACI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w:tab/>
            </w:r>
          </w:p>
          <w:p w14:paraId="42FB0883" w14:textId="11FF9749" w:rsidR="00977C95" w:rsidRPr="00977C95" w:rsidRDefault="00A0294F" w:rsidP="00A029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lang w:val="en-GB"/>
              </w:rPr>
            </w:pPr>
            <w:r>
              <w:rPr>
                <w:caps w:val="0"/>
                <w:color w:val="666666" w:themeColor="background2"/>
                <w:sz w:val="18"/>
              </w:rPr>
              <w:t>Received the “</w:t>
            </w:r>
            <w:proofErr w:type="spellStart"/>
            <w:r>
              <w:rPr>
                <w:caps w:val="0"/>
                <w:color w:val="666666" w:themeColor="background2"/>
                <w:sz w:val="18"/>
              </w:rPr>
              <w:t>Brillianz</w:t>
            </w:r>
            <w:proofErr w:type="spellEnd"/>
            <w:r>
              <w:rPr>
                <w:caps w:val="0"/>
                <w:color w:val="666666" w:themeColor="background2"/>
                <w:sz w:val="18"/>
              </w:rPr>
              <w:t xml:space="preserve">” certificate in recognition </w:t>
            </w:r>
            <w:r w:rsidR="00B92229">
              <w:rPr>
                <w:caps w:val="0"/>
                <w:color w:val="666666" w:themeColor="background2"/>
                <w:sz w:val="18"/>
              </w:rPr>
              <w:t xml:space="preserve">of </w:t>
            </w:r>
            <w:r>
              <w:rPr>
                <w:caps w:val="0"/>
                <w:color w:val="666666" w:themeColor="background2"/>
                <w:sz w:val="18"/>
              </w:rPr>
              <w:t>my work for Open Banking.</w:t>
            </w:r>
          </w:p>
        </w:tc>
        <w:tc>
          <w:tcPr>
            <w:tcW w:w="8369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sdt>
            <w:sdtPr>
              <w:rPr>
                <w:noProof/>
                <w:lang w:val="en-GB"/>
              </w:rPr>
              <w:id w:val="1888525358"/>
              <w:placeholder>
                <w:docPart w:val="4EEF2072FC20374197294158BAF1D66F"/>
              </w:placeholder>
              <w:temporary/>
              <w:showingPlcHdr/>
              <w15:appearance w15:val="hidden"/>
            </w:sdtPr>
            <w:sdtEndPr/>
            <w:sdtContent>
              <w:p w14:paraId="33826082" w14:textId="77777777" w:rsidR="00F716E1" w:rsidRPr="00A06730" w:rsidRDefault="00FF673C" w:rsidP="00FF673C">
                <w:pPr>
                  <w:pStyle w:val="Heading1"/>
                  <w:outlineLvl w:val="0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EXPERIENCE</w:t>
                </w:r>
              </w:p>
            </w:sdtContent>
          </w:sdt>
          <w:p w14:paraId="2BBD29AE" w14:textId="77777777" w:rsidR="00F53B71" w:rsidRPr="00A06730" w:rsidRDefault="00F53B71" w:rsidP="00F53B71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0D955845" wp14:editId="35680730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08A7345F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BAD1FA9" w14:textId="77777777" w:rsidR="00FB136F" w:rsidRPr="0019137A" w:rsidRDefault="00FB136F" w:rsidP="00FB136F">
            <w:pPr>
              <w:pStyle w:val="Heading2"/>
              <w:outlineLvl w:val="1"/>
              <w:rPr>
                <w:b/>
                <w:bCs/>
              </w:rPr>
            </w:pPr>
            <w:r w:rsidRPr="0019137A">
              <w:rPr>
                <w:b/>
                <w:bCs/>
              </w:rPr>
              <w:t>Australia And New Zealand Bank (ANZ)</w:t>
            </w:r>
          </w:p>
          <w:p w14:paraId="7BA471F4" w14:textId="231673C5" w:rsidR="00FB136F" w:rsidRDefault="00FB136F" w:rsidP="00FB136F">
            <w:pP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</w:pPr>
            <w:r w:rsidRPr="00B15AED"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  <w:t>Lead Engineer</w:t>
            </w:r>
            <w:r w:rsidR="008E2871"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  <w:t xml:space="preserve"> for Open Banking Initiative</w:t>
            </w:r>
          </w:p>
          <w:p w14:paraId="6D8A43EA" w14:textId="5A96E1D1" w:rsidR="00CE3F1E" w:rsidRPr="00DA6E38" w:rsidRDefault="00CE3F1E" w:rsidP="00CE3F1E">
            <w:pPr>
              <w:tabs>
                <w:tab w:val="left" w:pos="3611"/>
              </w:tabs>
              <w:spacing w:line="293" w:lineRule="exact"/>
              <w:rPr>
                <w:rFonts w:ascii="Caladea" w:hAnsi="Caladea"/>
                <w:sz w:val="20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6C5C51EB" wp14:editId="2CBF87CD">
                  <wp:extent cx="144378" cy="154004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rgbClr val="467B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78" cy="15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pacing w:val="-14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Jun’19- Present</w:t>
            </w:r>
            <w:r>
              <w:rPr>
                <w:rFonts w:ascii="Caladea" w:hAnsi="Caladea"/>
                <w:color w:val="585858"/>
                <w:spacing w:val="-3"/>
                <w:sz w:val="20"/>
              </w:rPr>
              <w:t xml:space="preserve">                |  </w:t>
            </w:r>
            <w:r w:rsidRPr="001465F6">
              <w:rPr>
                <w:rFonts w:ascii="Caladea" w:hAnsi="Caladea"/>
                <w:noProof/>
                <w:color w:val="00B0F0"/>
                <w:position w:val="-10"/>
                <w:sz w:val="20"/>
              </w:rPr>
              <w:drawing>
                <wp:inline distT="0" distB="0" distL="0" distR="0" wp14:anchorId="4AC99ECF" wp14:editId="33DE5526">
                  <wp:extent cx="115503" cy="182879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3" cy="18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34A4">
              <w:rPr>
                <w:rFonts w:ascii="Caladea" w:hAnsi="Caladea"/>
                <w:color w:val="585858"/>
                <w:spacing w:val="-3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z w:val="20"/>
              </w:rPr>
              <w:t>Bangalore</w:t>
            </w:r>
            <w:r w:rsidR="00B134A4">
              <w:rPr>
                <w:rFonts w:cstheme="minorHAnsi"/>
                <w:color w:val="585858"/>
                <w:sz w:val="20"/>
              </w:rPr>
              <w:t xml:space="preserve">, </w:t>
            </w:r>
            <w:r w:rsidR="00B134A4" w:rsidRPr="00E15253">
              <w:rPr>
                <w:rFonts w:cstheme="minorHAnsi"/>
                <w:color w:val="585858"/>
                <w:spacing w:val="-3"/>
                <w:sz w:val="20"/>
              </w:rPr>
              <w:t>(India)</w:t>
            </w:r>
          </w:p>
          <w:p w14:paraId="6D9BCCCC" w14:textId="29AD8D01" w:rsidR="008E2871" w:rsidRDefault="008E2871" w:rsidP="008E2871">
            <w:r>
              <w:t>The Australian Government has introduced a Consumer Data Right into the banking industry, known as Open Banking</w:t>
            </w:r>
            <w:r>
              <w:t xml:space="preserve"> (OB)</w:t>
            </w:r>
            <w:r>
              <w:t>. This gives individuals and businesses greater access to, and control of, their banking data.</w:t>
            </w:r>
          </w:p>
          <w:p w14:paraId="3CAFFD18" w14:textId="05E5187A" w:rsidR="008E2871" w:rsidRDefault="008E2871" w:rsidP="008E2871">
            <w:r>
              <w:t>O</w:t>
            </w:r>
            <w:r>
              <w:t>B</w:t>
            </w:r>
            <w:r>
              <w:t xml:space="preserve"> is intended to provide consumers with better product comparisons from banks and financial service providers, as well as enable eligible consumers to share their banking data with certain </w:t>
            </w:r>
            <w:r>
              <w:t>organizations</w:t>
            </w:r>
            <w:r>
              <w:t>, to take advantage of new products or services that may be on offer.</w:t>
            </w:r>
          </w:p>
          <w:p w14:paraId="2FD1B913" w14:textId="50548966" w:rsidR="008E2871" w:rsidRDefault="008E2871" w:rsidP="008E2871">
            <w:r>
              <w:t xml:space="preserve">In my current role as </w:t>
            </w:r>
            <w:r>
              <w:t xml:space="preserve">Lead Engineer for the </w:t>
            </w:r>
            <w:r>
              <w:t>OB</w:t>
            </w:r>
            <w:r>
              <w:t xml:space="preserve"> Initiative,</w:t>
            </w:r>
            <w:r>
              <w:t xml:space="preserve"> I am</w:t>
            </w:r>
            <w:r>
              <w:t xml:space="preserve"> handling OB Integration deliveries for both Classic ANZ and ANZx banks. </w:t>
            </w:r>
          </w:p>
          <w:p w14:paraId="0EA3C95F" w14:textId="22589DF1" w:rsidR="00FB136F" w:rsidRPr="007B3ACF" w:rsidRDefault="00FB136F" w:rsidP="008E2871">
            <w:r>
              <w:t xml:space="preserve">Some of the key roles and responsibilities </w:t>
            </w:r>
            <w:r w:rsidR="00FA0562">
              <w:t>entails</w:t>
            </w:r>
            <w:r w:rsidR="00795B33">
              <w:t>:</w:t>
            </w:r>
          </w:p>
          <w:p w14:paraId="3C70F24A" w14:textId="14B6FFE4" w:rsidR="00FB136F" w:rsidRDefault="00FB136F" w:rsidP="00326835">
            <w:pPr>
              <w:numPr>
                <w:ilvl w:val="0"/>
                <w:numId w:val="3"/>
              </w:numPr>
            </w:pPr>
            <w:r>
              <w:t>Responsible for delivery of Integration APIs/</w:t>
            </w:r>
            <w:r w:rsidR="00CF2117">
              <w:t>Micro</w:t>
            </w:r>
            <w:r>
              <w:t xml:space="preserve">services for OB </w:t>
            </w:r>
            <w:r w:rsidRPr="007B3ACF">
              <w:t xml:space="preserve">as per the </w:t>
            </w:r>
            <w:r>
              <w:t xml:space="preserve">Australian </w:t>
            </w:r>
            <w:r w:rsidRPr="007B3ACF">
              <w:t>C</w:t>
            </w:r>
            <w:r>
              <w:t xml:space="preserve">onsumer </w:t>
            </w:r>
            <w:r w:rsidRPr="007B3ACF">
              <w:t>D</w:t>
            </w:r>
            <w:r>
              <w:t>ata Rights (CDR) timelines and standards. ANZ achieved the feat of being the first among the major 4 Australian banks to deliver OB APIs for Industry testing as well as in Production. Integration deliverables formed a major part of the overall OB delivery.</w:t>
            </w:r>
          </w:p>
          <w:p w14:paraId="275A2590" w14:textId="39FD6947" w:rsidR="00CE3F1E" w:rsidRDefault="00FB136F" w:rsidP="00326835">
            <w:pPr>
              <w:numPr>
                <w:ilvl w:val="0"/>
                <w:numId w:val="3"/>
              </w:numPr>
            </w:pPr>
            <w:r>
              <w:t>Understanding project requirements and designing solutions around th</w:t>
            </w:r>
            <w:r w:rsidR="00326835">
              <w:t>em</w:t>
            </w:r>
            <w:r>
              <w:t xml:space="preserve">, ensuring the latest technologies are used. OB was the first project in Integration to be hosted in Cloud (GCP) and to use the microservices </w:t>
            </w:r>
            <w:r w:rsidR="00EE3D35">
              <w:t>framework</w:t>
            </w:r>
            <w:r>
              <w:t>. Even today the OB solution uses the latest technologies like GRPC, Google Pub Sub, Google Memory Store, Open Telemetry, etc.</w:t>
            </w:r>
          </w:p>
          <w:p w14:paraId="673FCC74" w14:textId="151C23B5" w:rsidR="00FB136F" w:rsidRDefault="00FB136F" w:rsidP="00566C1A">
            <w:pPr>
              <w:numPr>
                <w:ilvl w:val="0"/>
                <w:numId w:val="3"/>
              </w:numPr>
            </w:pPr>
            <w:r>
              <w:t xml:space="preserve">Responsible for </w:t>
            </w:r>
            <w:r w:rsidR="008E2871">
              <w:t>providing</w:t>
            </w:r>
            <w:r>
              <w:t xml:space="preserve"> integration related design </w:t>
            </w:r>
            <w:r w:rsidR="008E2871">
              <w:t>solutions</w:t>
            </w:r>
            <w:r w:rsidR="00736DA1">
              <w:t xml:space="preserve"> </w:t>
            </w:r>
            <w:r w:rsidR="00736DA1">
              <w:t>and architecture consulting</w:t>
            </w:r>
            <w:r w:rsidR="00E06105">
              <w:t>. C</w:t>
            </w:r>
            <w:r>
              <w:t xml:space="preserve">o-ordination with Solution </w:t>
            </w:r>
            <w:r w:rsidR="008E2871">
              <w:t>Architects</w:t>
            </w:r>
            <w:r>
              <w:t xml:space="preserve">, Security Partners and Project Stakeholders for </w:t>
            </w:r>
            <w:r w:rsidR="00E06105">
              <w:t xml:space="preserve">approval of </w:t>
            </w:r>
            <w:r>
              <w:t>Integration designs.</w:t>
            </w:r>
          </w:p>
          <w:p w14:paraId="73928462" w14:textId="39225F0D" w:rsidR="00736DA1" w:rsidRDefault="00736DA1" w:rsidP="00736DA1">
            <w:pPr>
              <w:numPr>
                <w:ilvl w:val="0"/>
                <w:numId w:val="3"/>
              </w:numPr>
            </w:pPr>
            <w:r>
              <w:t>Recommend integration solutions and products while evaluating pros &amp; cons based on various parameters.</w:t>
            </w:r>
          </w:p>
          <w:p w14:paraId="2E7CA762" w14:textId="4D3AB91C" w:rsidR="008E2871" w:rsidRDefault="00545F8A" w:rsidP="008E2871">
            <w:pPr>
              <w:numPr>
                <w:ilvl w:val="0"/>
                <w:numId w:val="3"/>
              </w:numPr>
            </w:pPr>
            <w:r>
              <w:t>Define and support integration</w:t>
            </w:r>
            <w:r w:rsidR="008E2871">
              <w:t xml:space="preserve"> patterns</w:t>
            </w:r>
            <w:r>
              <w:t xml:space="preserve"> for implementation on GCP.</w:t>
            </w:r>
            <w:r w:rsidR="00E06105">
              <w:t xml:space="preserve"> Define the Security controls, Authentication</w:t>
            </w:r>
            <w:r w:rsidR="0048237C">
              <w:t xml:space="preserve"> &amp; </w:t>
            </w:r>
            <w:r w:rsidR="00E06105">
              <w:t>Authorization mechanisms</w:t>
            </w:r>
            <w:r w:rsidR="0048237C">
              <w:t xml:space="preserve">, Secret Management, </w:t>
            </w:r>
            <w:r w:rsidR="00466AD5">
              <w:t>Data Security, Error Handling, Eventing and Logging.</w:t>
            </w:r>
          </w:p>
          <w:p w14:paraId="60DC498D" w14:textId="1F6B076B" w:rsidR="00466AD5" w:rsidRDefault="00466AD5" w:rsidP="008E2871">
            <w:pPr>
              <w:numPr>
                <w:ilvl w:val="0"/>
                <w:numId w:val="3"/>
              </w:numPr>
            </w:pPr>
            <w:r>
              <w:t>Drive the data mapping exercise for Open Banking</w:t>
            </w:r>
            <w:r w:rsidR="004475BD">
              <w:t>.</w:t>
            </w:r>
          </w:p>
          <w:p w14:paraId="7F2E25AD" w14:textId="1564BB9D" w:rsidR="008E2871" w:rsidRDefault="00545F8A" w:rsidP="008E2871">
            <w:pPr>
              <w:numPr>
                <w:ilvl w:val="0"/>
                <w:numId w:val="3"/>
              </w:numPr>
            </w:pPr>
            <w:r>
              <w:t>Design for</w:t>
            </w:r>
            <w:r w:rsidR="008E2871">
              <w:t xml:space="preserve"> non-functional requirements</w:t>
            </w:r>
            <w:r w:rsidR="00E06105">
              <w:t>,</w:t>
            </w:r>
            <w:r>
              <w:t xml:space="preserve"> implementing caching solutions where necessary</w:t>
            </w:r>
            <w:r w:rsidR="00E06105">
              <w:t xml:space="preserve">. </w:t>
            </w:r>
            <w:r w:rsidR="00736DA1">
              <w:t>Define</w:t>
            </w:r>
            <w:r w:rsidR="00E06105">
              <w:t xml:space="preserve"> the PNV testing</w:t>
            </w:r>
            <w:r w:rsidR="005D0E5F">
              <w:t xml:space="preserve"> plan</w:t>
            </w:r>
            <w:r w:rsidR="00E06105">
              <w:t xml:space="preserve"> and </w:t>
            </w:r>
            <w:r w:rsidR="00736DA1">
              <w:t xml:space="preserve">participate in the </w:t>
            </w:r>
            <w:r w:rsidR="00E06105">
              <w:t>capacity planning</w:t>
            </w:r>
            <w:r w:rsidR="00736DA1">
              <w:t xml:space="preserve"> for Integration components.</w:t>
            </w:r>
          </w:p>
          <w:p w14:paraId="22400E0E" w14:textId="66551325" w:rsidR="00A0294F" w:rsidRDefault="0048237C" w:rsidP="00A0294F">
            <w:pPr>
              <w:numPr>
                <w:ilvl w:val="0"/>
                <w:numId w:val="3"/>
              </w:numPr>
              <w:spacing w:line="220" w:lineRule="exact"/>
            </w:pPr>
            <w:r>
              <w:lastRenderedPageBreak/>
              <w:t xml:space="preserve">Design </w:t>
            </w:r>
            <w:r w:rsidR="00D864E0">
              <w:t xml:space="preserve">and implement </w:t>
            </w:r>
            <w:r>
              <w:t xml:space="preserve">the CICD </w:t>
            </w:r>
            <w:r w:rsidR="00C2462C">
              <w:t xml:space="preserve">pipeline </w:t>
            </w:r>
            <w:r>
              <w:t xml:space="preserve">for </w:t>
            </w:r>
            <w:r w:rsidR="00D864E0">
              <w:t>deploying Microservices on GCP using GIT, Codefresh and Artifactory.</w:t>
            </w:r>
          </w:p>
          <w:p w14:paraId="55D89615" w14:textId="0259613D" w:rsidR="00466AD5" w:rsidRDefault="00466AD5" w:rsidP="00A0294F">
            <w:pPr>
              <w:numPr>
                <w:ilvl w:val="0"/>
                <w:numId w:val="3"/>
              </w:numPr>
              <w:spacing w:line="220" w:lineRule="exact"/>
            </w:pPr>
            <w:r>
              <w:t>Design and Implement services and APIs on IBM DataPower and IBM API Connect platforms</w:t>
            </w:r>
            <w:r w:rsidR="00D445B9">
              <w:t xml:space="preserve"> and NodeJS based Microservices on GCP.</w:t>
            </w:r>
          </w:p>
          <w:p w14:paraId="529FD2F7" w14:textId="77777777" w:rsidR="00FB136F" w:rsidRDefault="00FB136F" w:rsidP="00A0294F">
            <w:pPr>
              <w:numPr>
                <w:ilvl w:val="0"/>
                <w:numId w:val="3"/>
              </w:numPr>
            </w:pPr>
            <w:r>
              <w:t>Responsible for planning of Production releases, creation of implementation run books, documenting release dependencies and risks. Currently we are successfully delivering changes to production once every 3-4 weeks.</w:t>
            </w:r>
          </w:p>
          <w:p w14:paraId="586D2698" w14:textId="77777777" w:rsidR="00FB136F" w:rsidRDefault="00FB136F" w:rsidP="00FB136F">
            <w:pPr>
              <w:numPr>
                <w:ilvl w:val="0"/>
                <w:numId w:val="3"/>
              </w:numPr>
            </w:pPr>
            <w:r>
              <w:t xml:space="preserve">Reviewing, managing, and documenting security vulnerabilities reported during Secure Code Scans and Pen Sec Testing and ensuring timely resolution of the same. </w:t>
            </w:r>
          </w:p>
          <w:p w14:paraId="6E6E7F64" w14:textId="77777777" w:rsidR="00FB136F" w:rsidRDefault="00FB136F" w:rsidP="00FB136F">
            <w:pPr>
              <w:numPr>
                <w:ilvl w:val="0"/>
                <w:numId w:val="3"/>
              </w:numPr>
            </w:pPr>
            <w:r>
              <w:t xml:space="preserve">Performing Code reviews, ensuring proper code quality standards and unit test coverage. </w:t>
            </w:r>
          </w:p>
          <w:p w14:paraId="201A07EE" w14:textId="77777777" w:rsidR="00FB136F" w:rsidRDefault="00FB136F" w:rsidP="00FB136F">
            <w:pPr>
              <w:numPr>
                <w:ilvl w:val="0"/>
                <w:numId w:val="3"/>
              </w:numPr>
            </w:pPr>
            <w:r>
              <w:t>SPOC for all Integration related deliverables, escalations, testing support and production issues.</w:t>
            </w:r>
          </w:p>
          <w:p w14:paraId="21AEFED1" w14:textId="77777777" w:rsidR="00FB136F" w:rsidRDefault="00FB136F" w:rsidP="00FB136F">
            <w:pPr>
              <w:numPr>
                <w:ilvl w:val="0"/>
                <w:numId w:val="3"/>
              </w:numPr>
            </w:pPr>
            <w:r>
              <w:t xml:space="preserve">Played the role of Scrum Master in the squad. </w:t>
            </w:r>
          </w:p>
          <w:p w14:paraId="51726B18" w14:textId="77777777" w:rsidR="00FB136F" w:rsidRDefault="00FB136F" w:rsidP="00FB136F">
            <w:pPr>
              <w:numPr>
                <w:ilvl w:val="0"/>
                <w:numId w:val="3"/>
              </w:numPr>
            </w:pPr>
            <w:r>
              <w:t>Conducting interviews for procuring new resources in the team.</w:t>
            </w:r>
          </w:p>
          <w:p w14:paraId="2D836963" w14:textId="77777777" w:rsidR="00FB136F" w:rsidRDefault="00FB136F" w:rsidP="00FB136F">
            <w:pPr>
              <w:pStyle w:val="Heading2"/>
              <w:outlineLvl w:val="1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AC82585" wp14:editId="7B5446DD">
                      <wp:extent cx="3968496" cy="0"/>
                      <wp:effectExtent l="0" t="0" r="0" b="0"/>
                      <wp:docPr id="6" name="Straight Connector 6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2BA2A671" id="Straight Connector 6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56EC37F" w14:textId="77777777" w:rsidR="00FB136F" w:rsidRPr="0019137A" w:rsidRDefault="00FB136F" w:rsidP="00FB136F">
            <w:pPr>
              <w:pStyle w:val="Heading2"/>
              <w:outlineLvl w:val="1"/>
              <w:rPr>
                <w:b/>
                <w:bCs/>
              </w:rPr>
            </w:pPr>
            <w:r w:rsidRPr="0019137A">
              <w:rPr>
                <w:b/>
                <w:bCs/>
              </w:rPr>
              <w:t>Australia And New Zealand Bank (ANZ)</w:t>
            </w:r>
          </w:p>
          <w:p w14:paraId="254EB262" w14:textId="63FDA532" w:rsidR="00FB136F" w:rsidRDefault="00FB136F" w:rsidP="00FB136F">
            <w:pP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</w:pPr>
            <w:r w:rsidRPr="00754635"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  <w:t>Integration Solution Designer</w:t>
            </w:r>
            <w:r w:rsidR="009F3223"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  <w:t xml:space="preserve"> for Tallyman </w:t>
            </w:r>
            <w:r w:rsidR="00DE7D0B"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  <w:t xml:space="preserve">Powercurve </w:t>
            </w:r>
            <w:r w:rsidR="009F3223"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  <w:t>Project</w:t>
            </w:r>
          </w:p>
          <w:p w14:paraId="3A7DDC00" w14:textId="28121859" w:rsidR="009F3223" w:rsidRDefault="009F3223" w:rsidP="00FB136F">
            <w:pP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</w:pPr>
            <w:r w:rsidRPr="009F3223"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  <w:t>Fraud, Collections, Disputes Systems - (FCDS)</w:t>
            </w:r>
          </w:p>
          <w:p w14:paraId="571E2BDF" w14:textId="478199F9" w:rsidR="00FB136F" w:rsidRPr="00795B33" w:rsidRDefault="00795B33" w:rsidP="00795B33">
            <w:pPr>
              <w:tabs>
                <w:tab w:val="left" w:pos="3611"/>
              </w:tabs>
              <w:spacing w:line="293" w:lineRule="exact"/>
              <w:rPr>
                <w:rFonts w:ascii="Caladea" w:hAnsi="Caladea"/>
                <w:sz w:val="20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02A626B1" wp14:editId="3B26FC77">
                  <wp:extent cx="144378" cy="154004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rgbClr val="467B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78" cy="15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pacing w:val="-14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J</w:t>
            </w:r>
            <w:r w:rsidR="00977C95">
              <w:rPr>
                <w:rFonts w:cstheme="minorHAnsi"/>
                <w:color w:val="585858"/>
                <w:spacing w:val="-3"/>
                <w:sz w:val="20"/>
              </w:rPr>
              <w:t>un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’</w:t>
            </w:r>
            <w:r w:rsidR="00DE7D0B">
              <w:rPr>
                <w:rFonts w:cstheme="minorHAnsi"/>
                <w:color w:val="585858"/>
                <w:spacing w:val="-3"/>
                <w:sz w:val="20"/>
              </w:rPr>
              <w:t>1</w:t>
            </w:r>
            <w:r w:rsidR="00977C95">
              <w:rPr>
                <w:rFonts w:cstheme="minorHAnsi"/>
                <w:color w:val="585858"/>
                <w:spacing w:val="-3"/>
                <w:sz w:val="20"/>
              </w:rPr>
              <w:t>7</w:t>
            </w:r>
            <w:r w:rsidR="00DE7D0B">
              <w:rPr>
                <w:rFonts w:cstheme="minorHAnsi"/>
                <w:color w:val="585858"/>
                <w:spacing w:val="-3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- Jun’19</w:t>
            </w:r>
            <w:r>
              <w:rPr>
                <w:rFonts w:ascii="Caladea" w:hAnsi="Caladea"/>
                <w:color w:val="585858"/>
                <w:spacing w:val="-3"/>
                <w:sz w:val="20"/>
              </w:rPr>
              <w:t xml:space="preserve">                |  </w:t>
            </w:r>
            <w:r w:rsidRPr="001465F6">
              <w:rPr>
                <w:rFonts w:ascii="Caladea" w:hAnsi="Caladea"/>
                <w:noProof/>
                <w:color w:val="00B0F0"/>
                <w:position w:val="-10"/>
                <w:sz w:val="20"/>
              </w:rPr>
              <w:drawing>
                <wp:inline distT="0" distB="0" distL="0" distR="0" wp14:anchorId="61B0227E" wp14:editId="3D2834A2">
                  <wp:extent cx="115503" cy="182879"/>
                  <wp:effectExtent l="0" t="0" r="0" b="0"/>
                  <wp:docPr id="24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3" cy="18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34A4">
              <w:rPr>
                <w:rFonts w:ascii="Caladea" w:hAnsi="Caladea"/>
                <w:color w:val="585858"/>
                <w:spacing w:val="-3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z w:val="20"/>
              </w:rPr>
              <w:t>Bangalore</w:t>
            </w:r>
            <w:r w:rsidR="00B134A4">
              <w:rPr>
                <w:rFonts w:cstheme="minorHAnsi"/>
                <w:color w:val="585858"/>
                <w:sz w:val="20"/>
              </w:rPr>
              <w:t xml:space="preserve"> </w:t>
            </w:r>
            <w:r w:rsidR="00B134A4" w:rsidRPr="00E15253">
              <w:rPr>
                <w:rFonts w:cstheme="minorHAnsi"/>
                <w:color w:val="585858"/>
                <w:spacing w:val="-3"/>
                <w:sz w:val="20"/>
              </w:rPr>
              <w:t>(India)</w:t>
            </w:r>
          </w:p>
          <w:p w14:paraId="71263386" w14:textId="77777777" w:rsidR="009F3223" w:rsidRDefault="009F3223" w:rsidP="00FB136F"/>
          <w:p w14:paraId="3F376873" w14:textId="0C9ABA2A" w:rsidR="009F3223" w:rsidRDefault="009F3223" w:rsidP="00FB136F">
            <w:r w:rsidRPr="009F3223">
              <w:t>The Tallyman Power</w:t>
            </w:r>
            <w:r w:rsidR="00DE7D0B">
              <w:t>c</w:t>
            </w:r>
            <w:r w:rsidRPr="009F3223">
              <w:t xml:space="preserve">urve platform provides </w:t>
            </w:r>
            <w:r w:rsidR="00D864E0">
              <w:t>“</w:t>
            </w:r>
            <w:r w:rsidRPr="009F3223">
              <w:t>Collections</w:t>
            </w:r>
            <w:r w:rsidR="00D864E0">
              <w:t>”</w:t>
            </w:r>
            <w:r w:rsidRPr="009F3223">
              <w:t xml:space="preserve"> workflow capability for Cards, Loans, DDA and Asset Finance products.</w:t>
            </w:r>
          </w:p>
          <w:p w14:paraId="0C7EDED6" w14:textId="77777777" w:rsidR="009F3223" w:rsidRDefault="009F3223" w:rsidP="00FB136F"/>
          <w:p w14:paraId="3B85F4C9" w14:textId="24D7002E" w:rsidR="00FB136F" w:rsidRDefault="00466AD5" w:rsidP="00FB136F">
            <w:r>
              <w:t>Worked as a s</w:t>
            </w:r>
            <w:r w:rsidR="00FB136F">
              <w:t>olu</w:t>
            </w:r>
            <w:r w:rsidR="00795B33">
              <w:t>t</w:t>
            </w:r>
            <w:r w:rsidR="00FB136F">
              <w:t xml:space="preserve">ion designer for </w:t>
            </w:r>
            <w:r>
              <w:t>the Tallyman</w:t>
            </w:r>
            <w:r w:rsidR="00FB136F">
              <w:t xml:space="preserve"> project</w:t>
            </w:r>
            <w:r w:rsidR="00442CD6">
              <w:t>, with key responsibilities being:</w:t>
            </w:r>
          </w:p>
          <w:p w14:paraId="34D14C6B" w14:textId="66D06011" w:rsidR="00DE7D0B" w:rsidRDefault="00DE7D0B" w:rsidP="00E315D5">
            <w:pPr>
              <w:numPr>
                <w:ilvl w:val="0"/>
                <w:numId w:val="3"/>
              </w:numPr>
            </w:pPr>
            <w:r>
              <w:t xml:space="preserve">Design </w:t>
            </w:r>
            <w:r w:rsidR="00D864E0">
              <w:t>and implement</w:t>
            </w:r>
            <w:r w:rsidR="00466AD5">
              <w:t>ation of</w:t>
            </w:r>
            <w:r w:rsidR="00D864E0">
              <w:t xml:space="preserve"> </w:t>
            </w:r>
            <w:r>
              <w:t xml:space="preserve">close to 40 APIs to support the </w:t>
            </w:r>
            <w:r w:rsidR="00D864E0">
              <w:t>end-to-end</w:t>
            </w:r>
            <w:r>
              <w:t xml:space="preserve"> flow for Tallyman</w:t>
            </w:r>
            <w:r w:rsidR="00466AD5">
              <w:t>.</w:t>
            </w:r>
          </w:p>
          <w:p w14:paraId="15745947" w14:textId="19DABB6C" w:rsidR="00D864E0" w:rsidRDefault="00D864E0" w:rsidP="00D864E0">
            <w:pPr>
              <w:numPr>
                <w:ilvl w:val="0"/>
                <w:numId w:val="3"/>
              </w:numPr>
              <w:spacing w:after="240" w:line="220" w:lineRule="exact"/>
            </w:pPr>
            <w:r>
              <w:t xml:space="preserve">Created high level design documents for the integration solution. </w:t>
            </w:r>
          </w:p>
          <w:p w14:paraId="7754DA2D" w14:textId="680860AC" w:rsidR="00466AD5" w:rsidRDefault="00466AD5" w:rsidP="00D864E0">
            <w:pPr>
              <w:numPr>
                <w:ilvl w:val="0"/>
                <w:numId w:val="3"/>
              </w:numPr>
              <w:spacing w:after="240" w:line="220" w:lineRule="exact"/>
            </w:pPr>
            <w:r w:rsidRPr="00E52F75">
              <w:t>Defining standards and patterns for development in IBM Data</w:t>
            </w:r>
            <w:r>
              <w:t>Po</w:t>
            </w:r>
            <w:r w:rsidRPr="00E52F75">
              <w:t>wer Appliance</w:t>
            </w:r>
            <w:r>
              <w:t xml:space="preserve"> for interaction over HTTP and MQ.</w:t>
            </w:r>
          </w:p>
          <w:p w14:paraId="2471874B" w14:textId="59254009" w:rsidR="004475BD" w:rsidRDefault="004475BD" w:rsidP="004475BD">
            <w:pPr>
              <w:numPr>
                <w:ilvl w:val="0"/>
                <w:numId w:val="3"/>
              </w:numPr>
              <w:spacing w:after="240" w:line="220" w:lineRule="exact"/>
            </w:pPr>
            <w:r>
              <w:t>Define and support integration patterns. Define the Security controls, Authentication &amp; Authorization mechanisms, Secret Management, Data Security, Error Handling, Eventing and Logging.</w:t>
            </w:r>
          </w:p>
          <w:p w14:paraId="2B91BD0E" w14:textId="2CA2C71E" w:rsidR="00D864E0" w:rsidRDefault="00D864E0" w:rsidP="00D864E0">
            <w:pPr>
              <w:numPr>
                <w:ilvl w:val="0"/>
                <w:numId w:val="3"/>
              </w:numPr>
              <w:spacing w:after="240" w:line="220" w:lineRule="exact"/>
            </w:pPr>
            <w:r>
              <w:t xml:space="preserve">Defined the </w:t>
            </w:r>
            <w:hyperlink r:id="rId17" w:history="1">
              <w:r w:rsidRPr="00844396">
                <w:rPr>
                  <w:rStyle w:val="Hyperlink"/>
                </w:rPr>
                <w:t>GIT branching strategy</w:t>
              </w:r>
            </w:hyperlink>
            <w:r>
              <w:t xml:space="preserve"> for Integration. </w:t>
            </w:r>
          </w:p>
          <w:p w14:paraId="110E87C6" w14:textId="77777777" w:rsidR="00D864E0" w:rsidRDefault="00D864E0" w:rsidP="00D864E0">
            <w:pPr>
              <w:numPr>
                <w:ilvl w:val="0"/>
                <w:numId w:val="3"/>
              </w:numPr>
              <w:spacing w:after="240" w:line="220" w:lineRule="exact"/>
            </w:pPr>
            <w:r>
              <w:t>Designed the CICD pipeline for API Connect and DataPower Service deployments using Bamboo and Udeploy.</w:t>
            </w:r>
          </w:p>
          <w:p w14:paraId="72D94D38" w14:textId="7162A682" w:rsidR="00D864E0" w:rsidRDefault="00D864E0" w:rsidP="00D864E0">
            <w:pPr>
              <w:numPr>
                <w:ilvl w:val="0"/>
                <w:numId w:val="3"/>
              </w:numPr>
            </w:pPr>
            <w:r>
              <w:t>Played the Scrum Master role</w:t>
            </w:r>
          </w:p>
          <w:p w14:paraId="0588AC2D" w14:textId="77777777" w:rsidR="00977C95" w:rsidRPr="00CE3F1E" w:rsidRDefault="00977C95" w:rsidP="00D864E0"/>
          <w:p w14:paraId="2812CCFD" w14:textId="30B7AFC3" w:rsidR="00FB136F" w:rsidRDefault="00FB136F" w:rsidP="00FB136F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B2F8D89" wp14:editId="1A55A759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0EA43E92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1DEA54F" w14:textId="77777777" w:rsidR="00977C95" w:rsidRDefault="00977C95" w:rsidP="00FB136F">
            <w:pPr>
              <w:pStyle w:val="NoSpacing"/>
            </w:pPr>
          </w:p>
          <w:p w14:paraId="0ECC86F2" w14:textId="77777777" w:rsidR="00977C95" w:rsidRPr="0019137A" w:rsidRDefault="00977C95" w:rsidP="00977C95">
            <w:pPr>
              <w:pStyle w:val="Heading2"/>
              <w:outlineLvl w:val="1"/>
              <w:rPr>
                <w:b/>
                <w:bCs/>
              </w:rPr>
            </w:pPr>
            <w:r w:rsidRPr="0019137A">
              <w:rPr>
                <w:b/>
                <w:bCs/>
              </w:rPr>
              <w:t>Australia And New Zealand Bank (ANZ)</w:t>
            </w:r>
          </w:p>
          <w:p w14:paraId="2D437680" w14:textId="683E0450" w:rsidR="00977C95" w:rsidRDefault="00977C95" w:rsidP="00977C95">
            <w:pP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</w:pPr>
            <w:r w:rsidRPr="00754635"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  <w:t>Integration Solution Designer</w:t>
            </w:r>
            <w: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  <w:t xml:space="preserve"> for </w:t>
            </w:r>
            <w: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  <w:t>multiple projects.</w:t>
            </w:r>
          </w:p>
          <w:p w14:paraId="576199DA" w14:textId="2879EB20" w:rsidR="00977C95" w:rsidRDefault="00977C95" w:rsidP="00977C95">
            <w:pP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</w:pPr>
            <w: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  <w:t>Payments and Institutional Domain</w:t>
            </w:r>
          </w:p>
          <w:p w14:paraId="0BDA893B" w14:textId="6ACA5B2E" w:rsidR="00977C95" w:rsidRPr="00795B33" w:rsidRDefault="00977C95" w:rsidP="00977C95">
            <w:pPr>
              <w:tabs>
                <w:tab w:val="left" w:pos="3611"/>
              </w:tabs>
              <w:spacing w:line="293" w:lineRule="exact"/>
              <w:rPr>
                <w:rFonts w:ascii="Caladea" w:hAnsi="Caladea"/>
                <w:sz w:val="20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6BE57133" wp14:editId="5C34A1FE">
                  <wp:extent cx="144378" cy="154004"/>
                  <wp:effectExtent l="0" t="0" r="0" b="0"/>
                  <wp:docPr id="10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rgbClr val="467B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78" cy="15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pacing w:val="-14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Jan’</w:t>
            </w:r>
            <w:r>
              <w:rPr>
                <w:rFonts w:cstheme="minorHAnsi"/>
                <w:color w:val="585858"/>
                <w:spacing w:val="-3"/>
                <w:sz w:val="20"/>
              </w:rPr>
              <w:t>1</w:t>
            </w:r>
            <w:r>
              <w:rPr>
                <w:rFonts w:cstheme="minorHAnsi"/>
                <w:color w:val="585858"/>
                <w:spacing w:val="-3"/>
                <w:sz w:val="20"/>
              </w:rPr>
              <w:t>6</w:t>
            </w:r>
            <w:r>
              <w:rPr>
                <w:rFonts w:cstheme="minorHAnsi"/>
                <w:color w:val="585858"/>
                <w:spacing w:val="-3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- Jun’1</w:t>
            </w:r>
            <w:r>
              <w:rPr>
                <w:rFonts w:cstheme="minorHAnsi"/>
                <w:color w:val="585858"/>
                <w:spacing w:val="-3"/>
                <w:sz w:val="20"/>
              </w:rPr>
              <w:t>9</w:t>
            </w:r>
            <w:r>
              <w:rPr>
                <w:rFonts w:ascii="Caladea" w:hAnsi="Caladea"/>
                <w:color w:val="585858"/>
                <w:spacing w:val="-3"/>
                <w:sz w:val="20"/>
              </w:rPr>
              <w:t xml:space="preserve">              |  </w:t>
            </w:r>
            <w:r w:rsidRPr="001465F6">
              <w:rPr>
                <w:rFonts w:ascii="Caladea" w:hAnsi="Caladea"/>
                <w:noProof/>
                <w:color w:val="00B0F0"/>
                <w:position w:val="-10"/>
                <w:sz w:val="20"/>
              </w:rPr>
              <w:drawing>
                <wp:inline distT="0" distB="0" distL="0" distR="0" wp14:anchorId="6A377FD6" wp14:editId="6E302A87">
                  <wp:extent cx="115503" cy="182879"/>
                  <wp:effectExtent l="0" t="0" r="0" b="0"/>
                  <wp:docPr id="1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3" cy="18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adea" w:hAnsi="Caladea"/>
                <w:color w:val="585858"/>
                <w:spacing w:val="-3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z w:val="20"/>
              </w:rPr>
              <w:t>Bangalore</w:t>
            </w:r>
            <w:r>
              <w:rPr>
                <w:rFonts w:cstheme="minorHAnsi"/>
                <w:color w:val="585858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(India)</w:t>
            </w:r>
          </w:p>
          <w:p w14:paraId="59CF5753" w14:textId="77777777" w:rsidR="00977C95" w:rsidRDefault="00977C95" w:rsidP="00977C95"/>
          <w:p w14:paraId="1D35D73B" w14:textId="025DF032" w:rsidR="00977C95" w:rsidRDefault="00A86EB9" w:rsidP="00977C95">
            <w:r>
              <w:t xml:space="preserve">Worked as </w:t>
            </w:r>
            <w:r w:rsidR="00977C95">
              <w:t>Solution designer</w:t>
            </w:r>
            <w:r>
              <w:t>, providing High Level Designs</w:t>
            </w:r>
            <w:r w:rsidR="00977C95">
              <w:t xml:space="preserve"> for</w:t>
            </w:r>
            <w:r>
              <w:t xml:space="preserve"> multiple</w:t>
            </w:r>
            <w:r w:rsidR="00977C95">
              <w:t xml:space="preserve"> integration projects </w:t>
            </w:r>
            <w:r>
              <w:t>in the</w:t>
            </w:r>
            <w:r w:rsidR="00977C95">
              <w:t xml:space="preserve"> Payment and Institutional domains</w:t>
            </w:r>
            <w:r>
              <w:t>. Some of the key projects are:</w:t>
            </w:r>
          </w:p>
          <w:p w14:paraId="6564F899" w14:textId="77777777" w:rsidR="00A86EB9" w:rsidRDefault="00A86EB9" w:rsidP="00977C95"/>
          <w:p w14:paraId="6DA1F00D" w14:textId="15A8D497" w:rsidR="00A86EB9" w:rsidRPr="00347544" w:rsidRDefault="00EA2221" w:rsidP="0034754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caps w:val="0"/>
                <w:color w:val="666666" w:themeColor="background2"/>
                <w:sz w:val="18"/>
              </w:rPr>
            </w:pPr>
            <w:r w:rsidRPr="00347544">
              <w:rPr>
                <w:caps w:val="0"/>
                <w:color w:val="666666" w:themeColor="background2"/>
                <w:sz w:val="18"/>
              </w:rPr>
              <w:t>New Payment Platform</w:t>
            </w:r>
            <w:r w:rsidR="00466AD5" w:rsidRPr="00347544">
              <w:rPr>
                <w:caps w:val="0"/>
                <w:color w:val="666666" w:themeColor="background2"/>
                <w:sz w:val="18"/>
              </w:rPr>
              <w:t xml:space="preserve"> (NPP)</w:t>
            </w:r>
          </w:p>
          <w:p w14:paraId="0F6D5B43" w14:textId="73629261" w:rsidR="00A86EB9" w:rsidRPr="00347544" w:rsidRDefault="00EA2221" w:rsidP="0034754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caps w:val="0"/>
                <w:color w:val="666666" w:themeColor="background2"/>
                <w:sz w:val="18"/>
              </w:rPr>
            </w:pPr>
            <w:r w:rsidRPr="00347544">
              <w:rPr>
                <w:caps w:val="0"/>
                <w:color w:val="666666" w:themeColor="background2"/>
                <w:sz w:val="18"/>
              </w:rPr>
              <w:t>Payment Application Consolidation</w:t>
            </w:r>
            <w:r w:rsidR="00466AD5" w:rsidRPr="00347544">
              <w:rPr>
                <w:caps w:val="0"/>
                <w:color w:val="666666" w:themeColor="background2"/>
                <w:sz w:val="18"/>
              </w:rPr>
              <w:t xml:space="preserve"> (PAC)</w:t>
            </w:r>
          </w:p>
          <w:p w14:paraId="27967698" w14:textId="6CCC7E0C" w:rsidR="00466AD5" w:rsidRPr="00347544" w:rsidRDefault="00466AD5" w:rsidP="0034754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caps w:val="0"/>
                <w:color w:val="666666" w:themeColor="background2"/>
                <w:sz w:val="18"/>
              </w:rPr>
            </w:pPr>
            <w:r w:rsidRPr="00347544">
              <w:rPr>
                <w:caps w:val="0"/>
                <w:color w:val="666666" w:themeColor="background2"/>
                <w:sz w:val="18"/>
              </w:rPr>
              <w:t>Payments Transaction Manager (PTM)</w:t>
            </w:r>
          </w:p>
          <w:p w14:paraId="7C0C7663" w14:textId="741D286D" w:rsidR="00466AD5" w:rsidRPr="00347544" w:rsidRDefault="00466AD5" w:rsidP="0034754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caps w:val="0"/>
                <w:color w:val="666666" w:themeColor="background2"/>
                <w:sz w:val="18"/>
              </w:rPr>
            </w:pPr>
            <w:r w:rsidRPr="00347544">
              <w:rPr>
                <w:caps w:val="0"/>
                <w:color w:val="666666" w:themeColor="background2"/>
                <w:sz w:val="18"/>
              </w:rPr>
              <w:t>Payment Service Platform (PSP)</w:t>
            </w:r>
          </w:p>
          <w:p w14:paraId="5D4DEDCD" w14:textId="23AB79FE" w:rsidR="00A86EB9" w:rsidRPr="00347544" w:rsidRDefault="00466AD5" w:rsidP="00347544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caps w:val="0"/>
                <w:color w:val="666666" w:themeColor="background2"/>
                <w:sz w:val="18"/>
              </w:rPr>
            </w:pPr>
            <w:r w:rsidRPr="00347544">
              <w:rPr>
                <w:caps w:val="0"/>
                <w:color w:val="666666" w:themeColor="background2"/>
                <w:sz w:val="18"/>
              </w:rPr>
              <w:t>Wholesale Digital Omni Channel</w:t>
            </w:r>
          </w:p>
          <w:p w14:paraId="7024BB09" w14:textId="4C284B2B" w:rsidR="00347544" w:rsidRDefault="00347544" w:rsidP="00977C95"/>
          <w:p w14:paraId="40D8970C" w14:textId="77777777" w:rsidR="00347544" w:rsidRDefault="00347544" w:rsidP="00977C95"/>
          <w:p w14:paraId="71434CD9" w14:textId="6ED8042A" w:rsidR="00A86EB9" w:rsidRDefault="00347544" w:rsidP="00977C95">
            <w:r>
              <w:t>K</w:t>
            </w:r>
            <w:r>
              <w:t xml:space="preserve">ey responsibilities </w:t>
            </w:r>
            <w:r>
              <w:t>included:</w:t>
            </w:r>
          </w:p>
          <w:p w14:paraId="3D5463BF" w14:textId="77777777" w:rsidR="00977C95" w:rsidRDefault="00977C95" w:rsidP="00977C95">
            <w:pPr>
              <w:numPr>
                <w:ilvl w:val="0"/>
                <w:numId w:val="3"/>
              </w:numPr>
              <w:spacing w:after="240" w:line="220" w:lineRule="exact"/>
            </w:pPr>
            <w:r>
              <w:t>Hired as an SME for IBM DataPower, I was responsible for creating reusable frameworks in IBM DataPower.</w:t>
            </w:r>
          </w:p>
          <w:p w14:paraId="698371B9" w14:textId="1BCDD0A3" w:rsidR="00977C95" w:rsidRDefault="00977C95" w:rsidP="00977C95">
            <w:pPr>
              <w:numPr>
                <w:ilvl w:val="0"/>
                <w:numId w:val="3"/>
              </w:numPr>
              <w:spacing w:after="240" w:line="220" w:lineRule="exact"/>
            </w:pPr>
            <w:r>
              <w:t xml:space="preserve">Led several Integration Design and Development </w:t>
            </w:r>
            <w:r w:rsidR="004475BD">
              <w:t>deliverables</w:t>
            </w:r>
            <w:r>
              <w:t xml:space="preserve"> for complex projects</w:t>
            </w:r>
            <w:r w:rsidR="004475BD">
              <w:t>.</w:t>
            </w:r>
          </w:p>
          <w:p w14:paraId="41C9AE5E" w14:textId="6776AAB7" w:rsidR="004475BD" w:rsidRDefault="004475BD" w:rsidP="00977C95">
            <w:pPr>
              <w:numPr>
                <w:ilvl w:val="0"/>
                <w:numId w:val="3"/>
              </w:numPr>
              <w:spacing w:after="240" w:line="220" w:lineRule="exact"/>
            </w:pPr>
            <w:r>
              <w:t>Define and support integration patterns. Define the Security controls, Authentication &amp; Authorization mechanisms, Secret Management, Data Security, Error Handling, Eventing and Logging</w:t>
            </w:r>
            <w:r w:rsidR="00A0294F">
              <w:t>s</w:t>
            </w:r>
          </w:p>
          <w:p w14:paraId="72AEB027" w14:textId="77777777" w:rsidR="00977C95" w:rsidRDefault="00977C95" w:rsidP="00977C95">
            <w:pPr>
              <w:numPr>
                <w:ilvl w:val="0"/>
                <w:numId w:val="3"/>
              </w:numPr>
              <w:spacing w:after="240" w:line="220" w:lineRule="exact"/>
            </w:pPr>
            <w:r>
              <w:t xml:space="preserve">Created high level design documents for the integration solution. </w:t>
            </w:r>
          </w:p>
          <w:p w14:paraId="2A2516B9" w14:textId="77777777" w:rsidR="00977C95" w:rsidRPr="00173B36" w:rsidRDefault="00977C95" w:rsidP="00977C95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8DC6B90" wp14:editId="4B174A27">
                      <wp:extent cx="3968496" cy="0"/>
                      <wp:effectExtent l="0" t="0" r="0" b="0"/>
                      <wp:docPr id="9" name="Straight Connector 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FB519C" id="Straight Connector 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642468D" w14:textId="77777777" w:rsidR="00977C95" w:rsidRPr="00173B36" w:rsidRDefault="00977C95" w:rsidP="00FB136F">
            <w:pPr>
              <w:pStyle w:val="NoSpacing"/>
            </w:pPr>
          </w:p>
          <w:p w14:paraId="744EBEB4" w14:textId="77777777" w:rsidR="00FB136F" w:rsidRPr="0019137A" w:rsidRDefault="00FB136F" w:rsidP="00FB136F">
            <w:pPr>
              <w:pStyle w:val="Heading2"/>
              <w:outlineLvl w:val="1"/>
              <w:rPr>
                <w:b/>
                <w:bCs/>
              </w:rPr>
            </w:pPr>
            <w:r w:rsidRPr="0019137A">
              <w:rPr>
                <w:b/>
                <w:bCs/>
              </w:rPr>
              <w:t>Cognizant Technology Solutions (CTS)</w:t>
            </w:r>
          </w:p>
          <w:p w14:paraId="0BF6F375" w14:textId="77777777" w:rsidR="00FB136F" w:rsidRDefault="00FB136F" w:rsidP="00FB136F">
            <w:pP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</w:pPr>
            <w: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  <w:t>Technology Specialist</w:t>
            </w:r>
          </w:p>
          <w:p w14:paraId="1BE690EB" w14:textId="26429CCD" w:rsidR="00FB136F" w:rsidRPr="00795B33" w:rsidRDefault="00795B33" w:rsidP="00795B33">
            <w:pPr>
              <w:rPr>
                <w:rFonts w:eastAsia="Arial Unicode MS"/>
                <w:b/>
                <w:bCs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4109766F" wp14:editId="231152D3">
                  <wp:extent cx="144378" cy="154004"/>
                  <wp:effectExtent l="0" t="0" r="0" b="0"/>
                  <wp:docPr id="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rgbClr val="467B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78" cy="15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pacing w:val="-14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Sep’11 – Jan’16</w:t>
            </w:r>
            <w:r w:rsidR="00E15253">
              <w:rPr>
                <w:rFonts w:cstheme="minorHAnsi"/>
                <w:color w:val="585858"/>
                <w:spacing w:val="-3"/>
                <w:sz w:val="20"/>
              </w:rPr>
              <w:t xml:space="preserve">   </w:t>
            </w:r>
            <w:r w:rsidR="00312470">
              <w:rPr>
                <w:rFonts w:ascii="Caladea" w:hAnsi="Caladea"/>
                <w:color w:val="585858"/>
                <w:spacing w:val="-3"/>
                <w:sz w:val="20"/>
              </w:rPr>
              <w:t xml:space="preserve">         </w:t>
            </w:r>
            <w:r w:rsidRPr="00795B33">
              <w:rPr>
                <w:rFonts w:ascii="Caladea" w:hAnsi="Caladea"/>
                <w:color w:val="585858"/>
                <w:spacing w:val="-3"/>
                <w:sz w:val="20"/>
              </w:rPr>
              <w:t xml:space="preserve"> </w:t>
            </w:r>
            <w:r>
              <w:rPr>
                <w:rFonts w:ascii="Caladea" w:hAnsi="Caladea"/>
                <w:color w:val="585858"/>
                <w:spacing w:val="-3"/>
                <w:sz w:val="20"/>
              </w:rPr>
              <w:t xml:space="preserve">|  </w:t>
            </w:r>
            <w:r w:rsidRPr="001465F6">
              <w:rPr>
                <w:rFonts w:ascii="Caladea" w:hAnsi="Caladea"/>
                <w:noProof/>
                <w:color w:val="00B0F0"/>
                <w:position w:val="-10"/>
                <w:sz w:val="20"/>
              </w:rPr>
              <w:drawing>
                <wp:inline distT="0" distB="0" distL="0" distR="0" wp14:anchorId="6AA31B9A" wp14:editId="0E66D092">
                  <wp:extent cx="115503" cy="182879"/>
                  <wp:effectExtent l="0" t="0" r="0" b="0"/>
                  <wp:docPr id="26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3" cy="18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0F92">
              <w:rPr>
                <w:rFonts w:eastAsia="Arial Unicode MS"/>
                <w:b/>
                <w:bCs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Bangalore (India) /</w:t>
            </w:r>
            <w:r w:rsidR="00B772DC">
              <w:rPr>
                <w:rFonts w:cstheme="minorHAnsi"/>
                <w:color w:val="585858"/>
                <w:spacing w:val="-3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Bristol, (UK)</w:t>
            </w:r>
          </w:p>
          <w:p w14:paraId="2BF2A29D" w14:textId="77777777" w:rsidR="00FB136F" w:rsidRPr="006B0F92" w:rsidRDefault="00FB136F" w:rsidP="00FB136F">
            <w:pPr>
              <w:rPr>
                <w:rFonts w:eastAsiaTheme="majorEastAsia" w:cstheme="majorBidi"/>
                <w:b/>
                <w:bCs/>
                <w:color w:val="465870" w:themeColor="accent1" w:themeShade="BF"/>
              </w:rPr>
            </w:pPr>
            <w:r>
              <w:rPr>
                <w:rFonts w:eastAsia="Arial Unicode MS" w:cstheme="majorBidi"/>
                <w:b/>
                <w:bCs/>
              </w:rPr>
              <w:t>Clients: Walmart (Retail), Everything Everywhere (Telecom)</w:t>
            </w:r>
          </w:p>
          <w:p w14:paraId="1655284B" w14:textId="77777777" w:rsidR="00FB136F" w:rsidRPr="00E52F75" w:rsidRDefault="00FB136F" w:rsidP="00FB136F">
            <w:r w:rsidRPr="00E52F75">
              <w:t>Work</w:t>
            </w:r>
            <w:r>
              <w:t>ed</w:t>
            </w:r>
            <w:r w:rsidRPr="00E52F75">
              <w:t xml:space="preserve"> as </w:t>
            </w:r>
            <w:r>
              <w:t>a T</w:t>
            </w:r>
            <w:r w:rsidRPr="00E52F75">
              <w:t xml:space="preserve">echnical Lead for a team of </w:t>
            </w:r>
            <w:r>
              <w:t>developers</w:t>
            </w:r>
            <w:r w:rsidRPr="00E52F75">
              <w:t>.</w:t>
            </w:r>
            <w:r>
              <w:t xml:space="preserve"> Key roles and responsibilities involved:</w:t>
            </w:r>
          </w:p>
          <w:p w14:paraId="5BF7951E" w14:textId="77777777" w:rsidR="00FB136F" w:rsidRDefault="00FB136F" w:rsidP="00670B97">
            <w:pPr>
              <w:numPr>
                <w:ilvl w:val="0"/>
                <w:numId w:val="3"/>
              </w:numPr>
            </w:pPr>
            <w:r>
              <w:t>Onsite SPOC for all delivery, testing support and production incidents related queries and escalations.</w:t>
            </w:r>
          </w:p>
          <w:p w14:paraId="442091DD" w14:textId="14C2B3CE" w:rsidR="00FB136F" w:rsidRDefault="00FB136F" w:rsidP="00670B97">
            <w:pPr>
              <w:numPr>
                <w:ilvl w:val="0"/>
                <w:numId w:val="3"/>
              </w:numPr>
            </w:pPr>
            <w:r w:rsidRPr="00E52F75">
              <w:t>Co-ordination with clients for requirement gathering</w:t>
            </w:r>
            <w:r>
              <w:t xml:space="preserve"> and creating RFPs</w:t>
            </w:r>
            <w:r w:rsidR="00011F2B">
              <w:t>.</w:t>
            </w:r>
          </w:p>
          <w:p w14:paraId="3088AFB1" w14:textId="77777777" w:rsidR="00FB136F" w:rsidRPr="00E52F75" w:rsidRDefault="00FB136F" w:rsidP="00670B97">
            <w:pPr>
              <w:numPr>
                <w:ilvl w:val="0"/>
                <w:numId w:val="3"/>
              </w:numPr>
            </w:pPr>
            <w:r>
              <w:t>Effort estimation and Code Review.</w:t>
            </w:r>
          </w:p>
          <w:p w14:paraId="06C8DC11" w14:textId="1B375493" w:rsidR="00FB136F" w:rsidRPr="00E52F75" w:rsidRDefault="00FB136F" w:rsidP="00670B97">
            <w:pPr>
              <w:numPr>
                <w:ilvl w:val="0"/>
                <w:numId w:val="3"/>
              </w:numPr>
            </w:pPr>
            <w:r w:rsidRPr="00E52F75">
              <w:t>Creat</w:t>
            </w:r>
            <w:r w:rsidR="003D5157">
              <w:t>ion of</w:t>
            </w:r>
            <w:r w:rsidRPr="00E52F75">
              <w:t xml:space="preserve"> detailed design documents. </w:t>
            </w:r>
          </w:p>
          <w:p w14:paraId="62AF2595" w14:textId="56091B72" w:rsidR="00FB136F" w:rsidRDefault="00FB136F" w:rsidP="00670B97">
            <w:pPr>
              <w:numPr>
                <w:ilvl w:val="0"/>
                <w:numId w:val="3"/>
              </w:numPr>
            </w:pPr>
            <w:r w:rsidRPr="00E52F75">
              <w:t>Work</w:t>
            </w:r>
            <w:r w:rsidR="003D5157">
              <w:t>ing</w:t>
            </w:r>
            <w:r w:rsidRPr="00E52F75">
              <w:t xml:space="preserve"> on Proof of Concepts.</w:t>
            </w:r>
          </w:p>
          <w:p w14:paraId="14E99CDB" w14:textId="21BB1C6E" w:rsidR="00FB136F" w:rsidRDefault="00FB136F" w:rsidP="00670B97">
            <w:pPr>
              <w:numPr>
                <w:ilvl w:val="0"/>
                <w:numId w:val="3"/>
              </w:numPr>
            </w:pPr>
            <w:r>
              <w:t>Member of the Center of Excellence Team to define standards and patterns for development in IBM DataPower Appliances.</w:t>
            </w:r>
          </w:p>
          <w:p w14:paraId="61332D70" w14:textId="77777777" w:rsidR="00FB136F" w:rsidRPr="00173B36" w:rsidRDefault="00FB136F" w:rsidP="00FB136F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301CE6E" wp14:editId="57594EA4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506585FD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362FE27" w14:textId="77777777" w:rsidR="00FB136F" w:rsidRPr="0019137A" w:rsidRDefault="00FB136F" w:rsidP="00FB136F">
            <w:pPr>
              <w:pStyle w:val="Heading2"/>
              <w:outlineLvl w:val="1"/>
              <w:rPr>
                <w:b/>
                <w:bCs/>
              </w:rPr>
            </w:pPr>
            <w:r w:rsidRPr="0019137A">
              <w:rPr>
                <w:b/>
                <w:bCs/>
              </w:rPr>
              <w:t>Computer Sciences Corporation (CSC)</w:t>
            </w:r>
          </w:p>
          <w:p w14:paraId="07BCD731" w14:textId="566785E9" w:rsidR="00FB136F" w:rsidRDefault="00FB136F" w:rsidP="00FB136F">
            <w:pP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</w:pPr>
            <w: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  <w:t xml:space="preserve">Senior Software Engineer </w:t>
            </w:r>
          </w:p>
          <w:p w14:paraId="1534A340" w14:textId="64862309" w:rsidR="00312470" w:rsidRPr="00795B33" w:rsidRDefault="00312470" w:rsidP="00312470">
            <w:pPr>
              <w:rPr>
                <w:rFonts w:eastAsia="Arial Unicode MS"/>
                <w:b/>
                <w:bCs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1F679C67" wp14:editId="64E7E033">
                  <wp:extent cx="144378" cy="154004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5" cstate="print">
                            <a:duotone>
                              <a:prstClr val="black"/>
                              <a:srgbClr val="467B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78" cy="15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pacing w:val="-14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Jun’07 – Sep’11</w:t>
            </w:r>
            <w:r w:rsidRPr="00795B33">
              <w:rPr>
                <w:rFonts w:ascii="Caladea" w:hAnsi="Caladea"/>
                <w:color w:val="585858"/>
                <w:spacing w:val="-3"/>
                <w:sz w:val="20"/>
              </w:rPr>
              <w:t xml:space="preserve"> </w:t>
            </w:r>
            <w:r w:rsidR="00050464">
              <w:rPr>
                <w:rFonts w:ascii="Caladea" w:hAnsi="Caladea"/>
                <w:color w:val="585858"/>
                <w:spacing w:val="-3"/>
                <w:sz w:val="20"/>
              </w:rPr>
              <w:t xml:space="preserve">            </w:t>
            </w:r>
            <w:r>
              <w:rPr>
                <w:rFonts w:ascii="Caladea" w:hAnsi="Caladea"/>
                <w:color w:val="585858"/>
                <w:spacing w:val="-3"/>
                <w:sz w:val="20"/>
              </w:rPr>
              <w:t xml:space="preserve">|  </w:t>
            </w:r>
            <w:r w:rsidRPr="001465F6">
              <w:rPr>
                <w:rFonts w:ascii="Caladea" w:hAnsi="Caladea"/>
                <w:noProof/>
                <w:color w:val="00B0F0"/>
                <w:position w:val="-10"/>
                <w:sz w:val="20"/>
              </w:rPr>
              <w:drawing>
                <wp:inline distT="0" distB="0" distL="0" distR="0" wp14:anchorId="2E90FAFE" wp14:editId="0AF99C6C">
                  <wp:extent cx="115503" cy="182879"/>
                  <wp:effectExtent l="0" t="0" r="0" b="0"/>
                  <wp:docPr id="30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3" cy="18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0F92">
              <w:rPr>
                <w:rFonts w:eastAsia="Arial Unicode MS"/>
                <w:b/>
                <w:bCs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Noida (India) /</w:t>
            </w:r>
            <w:r w:rsidR="00B772DC">
              <w:rPr>
                <w:rFonts w:cstheme="minorHAnsi"/>
                <w:color w:val="585858"/>
                <w:spacing w:val="-3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Chesterfield, (UK)</w:t>
            </w:r>
          </w:p>
          <w:p w14:paraId="7BB46AE6" w14:textId="77777777" w:rsidR="00FB136F" w:rsidRPr="006B0F92" w:rsidRDefault="00FB136F" w:rsidP="00FB136F">
            <w:pPr>
              <w:rPr>
                <w:rFonts w:eastAsiaTheme="majorEastAsia" w:cstheme="majorBidi"/>
                <w:b/>
                <w:bCs/>
                <w:color w:val="465870" w:themeColor="accent1" w:themeShade="BF"/>
              </w:rPr>
            </w:pPr>
            <w:r>
              <w:rPr>
                <w:rFonts w:eastAsia="Arial Unicode MS" w:cstheme="majorBidi"/>
                <w:b/>
                <w:bCs/>
              </w:rPr>
              <w:t>Clients: Royal Mail Group UK (Logistics)</w:t>
            </w:r>
          </w:p>
          <w:p w14:paraId="5375FA95" w14:textId="77777777" w:rsidR="00FB136F" w:rsidRPr="00E52F75" w:rsidRDefault="00FB136F" w:rsidP="00FB136F">
            <w:r>
              <w:t>Worked</w:t>
            </w:r>
            <w:r w:rsidRPr="00E52F75">
              <w:t xml:space="preserve"> as a </w:t>
            </w:r>
            <w:r>
              <w:t>senior</w:t>
            </w:r>
            <w:r w:rsidRPr="00E52F75">
              <w:t xml:space="preserve"> developer</w:t>
            </w:r>
            <w:r>
              <w:t>. Key roles and responsibilities involved:</w:t>
            </w:r>
          </w:p>
          <w:p w14:paraId="701AF7E0" w14:textId="06C1745A" w:rsidR="00FB136F" w:rsidRPr="00E52F75" w:rsidRDefault="00FB136F" w:rsidP="00670B97">
            <w:pPr>
              <w:numPr>
                <w:ilvl w:val="0"/>
                <w:numId w:val="3"/>
              </w:numPr>
            </w:pPr>
            <w:r w:rsidRPr="00E52F75">
              <w:t>Defining standards and patterns for development in IBM Data</w:t>
            </w:r>
            <w:r>
              <w:t>Po</w:t>
            </w:r>
            <w:r w:rsidRPr="00E52F75">
              <w:t>wer Appliance</w:t>
            </w:r>
            <w:r w:rsidR="009976F8">
              <w:t>.</w:t>
            </w:r>
          </w:p>
          <w:p w14:paraId="55A42CBB" w14:textId="7D5A5094" w:rsidR="00FB136F" w:rsidRPr="00E52F75" w:rsidRDefault="00FB136F" w:rsidP="00670B97">
            <w:pPr>
              <w:numPr>
                <w:ilvl w:val="0"/>
                <w:numId w:val="3"/>
              </w:numPr>
            </w:pPr>
            <w:r w:rsidRPr="00E52F75">
              <w:t xml:space="preserve">Working on </w:t>
            </w:r>
            <w:r w:rsidR="003D5157" w:rsidRPr="00E52F75">
              <w:t>Proof of Concepts.</w:t>
            </w:r>
          </w:p>
          <w:p w14:paraId="1654F28E" w14:textId="50D75657" w:rsidR="00FB136F" w:rsidRPr="00E52F75" w:rsidRDefault="00FB136F" w:rsidP="00670B97">
            <w:pPr>
              <w:numPr>
                <w:ilvl w:val="0"/>
                <w:numId w:val="3"/>
              </w:numPr>
            </w:pPr>
            <w:r w:rsidRPr="00E52F75">
              <w:t>Providing guidance to other developers</w:t>
            </w:r>
            <w:r w:rsidR="009976F8">
              <w:t>.</w:t>
            </w:r>
          </w:p>
          <w:p w14:paraId="53E9E549" w14:textId="689CC606" w:rsidR="00FB136F" w:rsidRPr="00E52F75" w:rsidRDefault="00FB136F" w:rsidP="00670B97">
            <w:pPr>
              <w:numPr>
                <w:ilvl w:val="0"/>
                <w:numId w:val="3"/>
              </w:numPr>
            </w:pPr>
            <w:r w:rsidRPr="00E52F75">
              <w:t xml:space="preserve">Requirement gathering and </w:t>
            </w:r>
            <w:r w:rsidR="009976F8">
              <w:t>e</w:t>
            </w:r>
            <w:r w:rsidRPr="00E52F75">
              <w:t>stimation of efforts for development.</w:t>
            </w:r>
          </w:p>
          <w:p w14:paraId="11B669A9" w14:textId="0D53A8CA" w:rsidR="00F716E1" w:rsidRPr="002A26BF" w:rsidRDefault="00FB136F" w:rsidP="00670B97">
            <w:pPr>
              <w:numPr>
                <w:ilvl w:val="0"/>
                <w:numId w:val="3"/>
              </w:numPr>
            </w:pPr>
            <w:r w:rsidRPr="00E52F75">
              <w:t>Design documentation.</w:t>
            </w:r>
          </w:p>
        </w:tc>
      </w:tr>
    </w:tbl>
    <w:p w14:paraId="60844300" w14:textId="77777777" w:rsidR="00535F87" w:rsidRPr="00A06730" w:rsidRDefault="00535F87" w:rsidP="000857BD">
      <w:pPr>
        <w:spacing w:before="0"/>
        <w:rPr>
          <w:noProof/>
          <w:lang w:val="en-GB"/>
        </w:rPr>
      </w:pPr>
    </w:p>
    <w:sectPr w:rsidR="00535F87" w:rsidRPr="00A06730" w:rsidSect="00A06730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8B04A" w14:textId="77777777" w:rsidR="00DF528D" w:rsidRDefault="00DF528D" w:rsidP="00BA3E51">
      <w:pPr>
        <w:spacing w:line="240" w:lineRule="auto"/>
      </w:pPr>
      <w:r>
        <w:separator/>
      </w:r>
    </w:p>
  </w:endnote>
  <w:endnote w:type="continuationSeparator" w:id="0">
    <w:p w14:paraId="7EDD8236" w14:textId="77777777" w:rsidR="00DF528D" w:rsidRDefault="00DF528D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adea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C16DD" w14:textId="77777777" w:rsidR="00DF528D" w:rsidRDefault="00DF528D" w:rsidP="00BA3E51">
      <w:pPr>
        <w:spacing w:line="240" w:lineRule="auto"/>
      </w:pPr>
      <w:r>
        <w:separator/>
      </w:r>
    </w:p>
  </w:footnote>
  <w:footnote w:type="continuationSeparator" w:id="0">
    <w:p w14:paraId="2F4321A3" w14:textId="77777777" w:rsidR="00DF528D" w:rsidRDefault="00DF528D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alt="Phone icon" style="width:13.5pt;height:14.6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KA4gZ/0&#10;/0YlzHnVyAAAAABJRU5ErkJggl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" o:bullet="t">
        <v:imagedata r:id="rId1" o:title="" cropbottom="-3277f" cropleft="-5041f" cropright="-7814f"/>
      </v:shape>
    </w:pict>
  </w:numPicBullet>
  <w:numPicBullet w:numPicBulletId="1">
    <w:pict>
      <v:shape id="_x0000_i1180" type="#_x0000_t75" alt="Email icon" style="width:15pt;height:12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" o:bullet="t">
        <v:imagedata r:id="rId2" o:title="" cropbottom="-1638f" cropright="-440f"/>
      </v:shape>
    </w:pict>
  </w:numPicBullet>
  <w:numPicBullet w:numPicBulletId="2">
    <w:pict>
      <v:shape id="_x0000_i1181" type="#_x0000_t75" style="width:11.15pt;height:12.3pt;visibility:visible" o:bullet="t">
        <v:imagedata r:id="rId3" o:title="" cropbottom="-546f"/>
      </v:shape>
    </w:pict>
  </w:numPicBullet>
  <w:numPicBullet w:numPicBulletId="3">
    <w:pict>
      <v:shape id="_x0000_i1182" type="#_x0000_t75" style="width:10.4pt;height:12.3pt;visibility:visible" o:bullet="t">
        <v:imagedata r:id="rId4" o:title="" cropright="-593f"/>
      </v:shape>
    </w:pict>
  </w:numPicBullet>
  <w:abstractNum w:abstractNumId="0" w15:restartNumberingAfterBreak="0">
    <w:nsid w:val="043F2119"/>
    <w:multiLevelType w:val="hybridMultilevel"/>
    <w:tmpl w:val="0CD6C178"/>
    <w:lvl w:ilvl="0" w:tplc="DC5C5734">
      <w:start w:val="1"/>
      <w:numFmt w:val="bullet"/>
      <w:lvlText w:val="◦"/>
      <w:lvlJc w:val="left"/>
      <w:pPr>
        <w:ind w:left="720" w:hanging="360"/>
      </w:pPr>
      <w:rPr>
        <w:rFonts w:ascii="Segoe UI" w:hAnsi="Segoe UI" w:hint="default"/>
        <w:color w:val="5E769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F29DE"/>
    <w:multiLevelType w:val="hybridMultilevel"/>
    <w:tmpl w:val="C1FA3D86"/>
    <w:lvl w:ilvl="0" w:tplc="C7B86D08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8705E"/>
    <w:multiLevelType w:val="hybridMultilevel"/>
    <w:tmpl w:val="3274DB50"/>
    <w:lvl w:ilvl="0" w:tplc="DC5C5734">
      <w:start w:val="1"/>
      <w:numFmt w:val="bullet"/>
      <w:lvlText w:val="◦"/>
      <w:lvlJc w:val="left"/>
      <w:pPr>
        <w:ind w:left="360" w:hanging="360"/>
      </w:pPr>
      <w:rPr>
        <w:rFonts w:ascii="Segoe UI" w:hAnsi="Segoe UI" w:hint="default"/>
        <w:color w:val="5E7697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B62C8C"/>
    <w:multiLevelType w:val="hybridMultilevel"/>
    <w:tmpl w:val="5E705728"/>
    <w:lvl w:ilvl="0" w:tplc="C7B86D08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20CE8"/>
    <w:multiLevelType w:val="hybridMultilevel"/>
    <w:tmpl w:val="81E2236C"/>
    <w:lvl w:ilvl="0" w:tplc="DC5C5734">
      <w:start w:val="1"/>
      <w:numFmt w:val="bullet"/>
      <w:lvlText w:val="◦"/>
      <w:lvlJc w:val="left"/>
      <w:pPr>
        <w:ind w:left="720" w:hanging="360"/>
      </w:pPr>
      <w:rPr>
        <w:rFonts w:ascii="Segoe UI" w:hAnsi="Segoe UI" w:hint="default"/>
        <w:color w:val="5E7697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81805"/>
    <w:multiLevelType w:val="hybridMultilevel"/>
    <w:tmpl w:val="54C47836"/>
    <w:lvl w:ilvl="0" w:tplc="DC5C5734">
      <w:start w:val="1"/>
      <w:numFmt w:val="bullet"/>
      <w:lvlText w:val="◦"/>
      <w:lvlJc w:val="left"/>
      <w:pPr>
        <w:ind w:left="720" w:hanging="360"/>
      </w:pPr>
      <w:rPr>
        <w:rFonts w:ascii="Segoe UI" w:hAnsi="Segoe UI" w:hint="default"/>
        <w:color w:val="5E769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117E5"/>
    <w:multiLevelType w:val="hybridMultilevel"/>
    <w:tmpl w:val="506C97CC"/>
    <w:lvl w:ilvl="0" w:tplc="C7B86D08">
      <w:start w:val="20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1149C4"/>
    <w:multiLevelType w:val="hybridMultilevel"/>
    <w:tmpl w:val="5336AB68"/>
    <w:lvl w:ilvl="0" w:tplc="DC5C5734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9507243"/>
    <w:multiLevelType w:val="hybridMultilevel"/>
    <w:tmpl w:val="9252E98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E2EB0"/>
    <w:multiLevelType w:val="hybridMultilevel"/>
    <w:tmpl w:val="94CE21FC"/>
    <w:lvl w:ilvl="0" w:tplc="DC5C5734">
      <w:start w:val="1"/>
      <w:numFmt w:val="bullet"/>
      <w:lvlText w:val="◦"/>
      <w:lvlJc w:val="left"/>
      <w:pPr>
        <w:ind w:left="1440" w:hanging="360"/>
      </w:pPr>
      <w:rPr>
        <w:rFonts w:ascii="Segoe UI" w:hAnsi="Segoe UI" w:hint="default"/>
        <w:color w:val="5E7697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591496"/>
    <w:multiLevelType w:val="hybridMultilevel"/>
    <w:tmpl w:val="D8748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9"/>
  </w:num>
  <w:num w:numId="12">
    <w:abstractNumId w:val="5"/>
  </w:num>
  <w:num w:numId="13">
    <w:abstractNumId w:val="2"/>
  </w:num>
  <w:num w:numId="14">
    <w:abstractNumId w:val="1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proofState w:spelling="clean"/>
  <w:stylePaneSortMethod w:val="00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36F"/>
    <w:rsid w:val="00005D29"/>
    <w:rsid w:val="00011F2B"/>
    <w:rsid w:val="00012DF4"/>
    <w:rsid w:val="00017514"/>
    <w:rsid w:val="00041F8A"/>
    <w:rsid w:val="00045F2E"/>
    <w:rsid w:val="00050464"/>
    <w:rsid w:val="00055BBC"/>
    <w:rsid w:val="00073BF3"/>
    <w:rsid w:val="00073C9C"/>
    <w:rsid w:val="00081B51"/>
    <w:rsid w:val="000857BD"/>
    <w:rsid w:val="000A6E00"/>
    <w:rsid w:val="000C7293"/>
    <w:rsid w:val="000D3891"/>
    <w:rsid w:val="000F3FE2"/>
    <w:rsid w:val="000F476C"/>
    <w:rsid w:val="000F48E1"/>
    <w:rsid w:val="00140582"/>
    <w:rsid w:val="00144334"/>
    <w:rsid w:val="00173B36"/>
    <w:rsid w:val="00177BCB"/>
    <w:rsid w:val="0019137A"/>
    <w:rsid w:val="001E1F12"/>
    <w:rsid w:val="001E5235"/>
    <w:rsid w:val="001E5794"/>
    <w:rsid w:val="001F6D5E"/>
    <w:rsid w:val="002164D9"/>
    <w:rsid w:val="00217454"/>
    <w:rsid w:val="002251C8"/>
    <w:rsid w:val="00234F4D"/>
    <w:rsid w:val="0023600D"/>
    <w:rsid w:val="00241482"/>
    <w:rsid w:val="00261E7B"/>
    <w:rsid w:val="00281CEF"/>
    <w:rsid w:val="00293BB8"/>
    <w:rsid w:val="002954B8"/>
    <w:rsid w:val="002A26BF"/>
    <w:rsid w:val="002A4A92"/>
    <w:rsid w:val="002B0852"/>
    <w:rsid w:val="002C0662"/>
    <w:rsid w:val="002D5478"/>
    <w:rsid w:val="002E1F5C"/>
    <w:rsid w:val="00312470"/>
    <w:rsid w:val="00320ECB"/>
    <w:rsid w:val="00326835"/>
    <w:rsid w:val="003341EF"/>
    <w:rsid w:val="00344FC0"/>
    <w:rsid w:val="00347544"/>
    <w:rsid w:val="00362894"/>
    <w:rsid w:val="00377A0D"/>
    <w:rsid w:val="00382737"/>
    <w:rsid w:val="003B2B12"/>
    <w:rsid w:val="003D5157"/>
    <w:rsid w:val="003E02DA"/>
    <w:rsid w:val="003E1692"/>
    <w:rsid w:val="003E7783"/>
    <w:rsid w:val="00401BBD"/>
    <w:rsid w:val="00442A0E"/>
    <w:rsid w:val="00442CD6"/>
    <w:rsid w:val="00443C70"/>
    <w:rsid w:val="004475BD"/>
    <w:rsid w:val="00466AD5"/>
    <w:rsid w:val="0048237C"/>
    <w:rsid w:val="004A4C74"/>
    <w:rsid w:val="004E5226"/>
    <w:rsid w:val="004E6AB2"/>
    <w:rsid w:val="004E70E8"/>
    <w:rsid w:val="004E7CB4"/>
    <w:rsid w:val="004F580B"/>
    <w:rsid w:val="005340E9"/>
    <w:rsid w:val="00535F87"/>
    <w:rsid w:val="00545F8A"/>
    <w:rsid w:val="00564622"/>
    <w:rsid w:val="00566C1A"/>
    <w:rsid w:val="00575748"/>
    <w:rsid w:val="005A3E0B"/>
    <w:rsid w:val="005B3227"/>
    <w:rsid w:val="005D0E5F"/>
    <w:rsid w:val="00614280"/>
    <w:rsid w:val="00630319"/>
    <w:rsid w:val="006474A5"/>
    <w:rsid w:val="00670B97"/>
    <w:rsid w:val="0068094B"/>
    <w:rsid w:val="006843D2"/>
    <w:rsid w:val="00686284"/>
    <w:rsid w:val="006A1EC9"/>
    <w:rsid w:val="006C0482"/>
    <w:rsid w:val="006C1246"/>
    <w:rsid w:val="006C6EA2"/>
    <w:rsid w:val="0073402D"/>
    <w:rsid w:val="00736DA1"/>
    <w:rsid w:val="00792D43"/>
    <w:rsid w:val="00795B33"/>
    <w:rsid w:val="007B30FE"/>
    <w:rsid w:val="007B7A61"/>
    <w:rsid w:val="007C3363"/>
    <w:rsid w:val="007E1FA8"/>
    <w:rsid w:val="007E6083"/>
    <w:rsid w:val="00855181"/>
    <w:rsid w:val="008700A6"/>
    <w:rsid w:val="00882F23"/>
    <w:rsid w:val="0089047A"/>
    <w:rsid w:val="008A1020"/>
    <w:rsid w:val="008A1250"/>
    <w:rsid w:val="008A1FCF"/>
    <w:rsid w:val="008B1112"/>
    <w:rsid w:val="008C78F5"/>
    <w:rsid w:val="008E2871"/>
    <w:rsid w:val="00914419"/>
    <w:rsid w:val="00930047"/>
    <w:rsid w:val="0094069A"/>
    <w:rsid w:val="00962E61"/>
    <w:rsid w:val="0097310E"/>
    <w:rsid w:val="00977C95"/>
    <w:rsid w:val="00986331"/>
    <w:rsid w:val="009976F8"/>
    <w:rsid w:val="009A6667"/>
    <w:rsid w:val="009C119D"/>
    <w:rsid w:val="009C7105"/>
    <w:rsid w:val="009D0D3A"/>
    <w:rsid w:val="009D7787"/>
    <w:rsid w:val="009F3223"/>
    <w:rsid w:val="00A0294F"/>
    <w:rsid w:val="00A06730"/>
    <w:rsid w:val="00A122BB"/>
    <w:rsid w:val="00A37F9E"/>
    <w:rsid w:val="00A86EB9"/>
    <w:rsid w:val="00AA2C8A"/>
    <w:rsid w:val="00AB7FE5"/>
    <w:rsid w:val="00AC1E5A"/>
    <w:rsid w:val="00AD2CE7"/>
    <w:rsid w:val="00B134A4"/>
    <w:rsid w:val="00B54AD3"/>
    <w:rsid w:val="00B60028"/>
    <w:rsid w:val="00B62B99"/>
    <w:rsid w:val="00B643D0"/>
    <w:rsid w:val="00B71E93"/>
    <w:rsid w:val="00B75CE6"/>
    <w:rsid w:val="00B772DC"/>
    <w:rsid w:val="00B77F30"/>
    <w:rsid w:val="00B86DB8"/>
    <w:rsid w:val="00B87E22"/>
    <w:rsid w:val="00B92229"/>
    <w:rsid w:val="00BA3E51"/>
    <w:rsid w:val="00BB3142"/>
    <w:rsid w:val="00BC119D"/>
    <w:rsid w:val="00BD6049"/>
    <w:rsid w:val="00BF6829"/>
    <w:rsid w:val="00C155FC"/>
    <w:rsid w:val="00C2462C"/>
    <w:rsid w:val="00C41B5C"/>
    <w:rsid w:val="00C532FC"/>
    <w:rsid w:val="00C75D84"/>
    <w:rsid w:val="00C857CB"/>
    <w:rsid w:val="00CA5CD9"/>
    <w:rsid w:val="00CA7450"/>
    <w:rsid w:val="00CE3F1E"/>
    <w:rsid w:val="00CF2117"/>
    <w:rsid w:val="00D04093"/>
    <w:rsid w:val="00D0794D"/>
    <w:rsid w:val="00D140DF"/>
    <w:rsid w:val="00D445B9"/>
    <w:rsid w:val="00D666BB"/>
    <w:rsid w:val="00D720DF"/>
    <w:rsid w:val="00D864E0"/>
    <w:rsid w:val="00D92ED4"/>
    <w:rsid w:val="00D94ABF"/>
    <w:rsid w:val="00DA6958"/>
    <w:rsid w:val="00DE1D8E"/>
    <w:rsid w:val="00DE7D0B"/>
    <w:rsid w:val="00DF528D"/>
    <w:rsid w:val="00E06105"/>
    <w:rsid w:val="00E15253"/>
    <w:rsid w:val="00E20245"/>
    <w:rsid w:val="00E315D5"/>
    <w:rsid w:val="00E4379F"/>
    <w:rsid w:val="00E65596"/>
    <w:rsid w:val="00EA0042"/>
    <w:rsid w:val="00EA2221"/>
    <w:rsid w:val="00EA5B25"/>
    <w:rsid w:val="00EB1D1B"/>
    <w:rsid w:val="00ED7078"/>
    <w:rsid w:val="00EE0A6C"/>
    <w:rsid w:val="00EE3D35"/>
    <w:rsid w:val="00F2458C"/>
    <w:rsid w:val="00F36875"/>
    <w:rsid w:val="00F51E3E"/>
    <w:rsid w:val="00F53B71"/>
    <w:rsid w:val="00F716E1"/>
    <w:rsid w:val="00F71761"/>
    <w:rsid w:val="00F908C3"/>
    <w:rsid w:val="00F91753"/>
    <w:rsid w:val="00FA0562"/>
    <w:rsid w:val="00FB136F"/>
    <w:rsid w:val="00FB1F01"/>
    <w:rsid w:val="00FB5BEC"/>
    <w:rsid w:val="00FC4190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343FBF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en-US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5BD"/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spacing w:before="60" w:after="60" w:line="400" w:lineRule="exact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A74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hyperlink" Target="https://confluence.service.anz/display/IS/GIT+Branching+Strateg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54099681FD8548A38E76CB14D1E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48789-C74F-F640-AA91-367B95933A30}"/>
      </w:docPartPr>
      <w:docPartBody>
        <w:p w:rsidR="00C2778A" w:rsidRDefault="0058321D">
          <w:pPr>
            <w:pStyle w:val="C354099681FD8548A38E76CB14D1E645"/>
          </w:pPr>
          <w:r w:rsidRPr="00A06730">
            <w:rPr>
              <w:noProof/>
              <w:lang w:val="en-GB" w:bidi="en-GB"/>
            </w:rPr>
            <w:t>CONTACT</w:t>
          </w:r>
        </w:p>
      </w:docPartBody>
    </w:docPart>
    <w:docPart>
      <w:docPartPr>
        <w:name w:val="54921C5A3456EB41BB5D73850FFDE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CEC25-5E84-D54B-9987-D6018A0CB253}"/>
      </w:docPartPr>
      <w:docPartBody>
        <w:p w:rsidR="00C2778A" w:rsidRDefault="0058321D">
          <w:pPr>
            <w:pStyle w:val="54921C5A3456EB41BB5D73850FFDECD2"/>
          </w:pPr>
          <w:r w:rsidRPr="00A06730">
            <w:rPr>
              <w:noProof/>
              <w:lang w:val="en-GB" w:bidi="en-GB"/>
            </w:rPr>
            <w:t>PROFILE</w:t>
          </w:r>
        </w:p>
      </w:docPartBody>
    </w:docPart>
    <w:docPart>
      <w:docPartPr>
        <w:name w:val="8221FA693A99634E91ABF7761485C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FA32-BC61-E94B-B49D-C47FB976A3D9}"/>
      </w:docPartPr>
      <w:docPartBody>
        <w:p w:rsidR="00C2778A" w:rsidRDefault="0058321D">
          <w:pPr>
            <w:pStyle w:val="8221FA693A99634E91ABF7761485C5F7"/>
          </w:pPr>
          <w:r w:rsidRPr="00A06730">
            <w:rPr>
              <w:noProof/>
              <w:lang w:val="en-GB" w:bidi="en-GB"/>
            </w:rPr>
            <w:t>SKILLS</w:t>
          </w:r>
        </w:p>
      </w:docPartBody>
    </w:docPart>
    <w:docPart>
      <w:docPartPr>
        <w:name w:val="4EEF2072FC20374197294158BAF1D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8CDF-3742-7B42-BB2A-F46CC0EA022B}"/>
      </w:docPartPr>
      <w:docPartBody>
        <w:p w:rsidR="00C2778A" w:rsidRDefault="0058321D">
          <w:pPr>
            <w:pStyle w:val="4EEF2072FC20374197294158BAF1D66F"/>
          </w:pPr>
          <w:r w:rsidRPr="00A06730">
            <w:rPr>
              <w:noProof/>
              <w:lang w:val="en-GB" w:bidi="en-GB"/>
            </w:rPr>
            <w:t>EXPERIENCE</w:t>
          </w:r>
        </w:p>
      </w:docPartBody>
    </w:docPart>
    <w:docPart>
      <w:docPartPr>
        <w:name w:val="27C51CCE7A54E046A0EDCCECC2B93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CD109-2595-6949-B933-423339679372}"/>
      </w:docPartPr>
      <w:docPartBody>
        <w:p w:rsidR="00C2778A" w:rsidRDefault="000D0A08" w:rsidP="000D0A08">
          <w:pPr>
            <w:pStyle w:val="27C51CCE7A54E046A0EDCCECC2B93098"/>
          </w:pPr>
          <w:r w:rsidRPr="00A06730">
            <w:rPr>
              <w:noProof/>
              <w:lang w:val="en-GB" w:bidi="en-GB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adea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A08"/>
    <w:rsid w:val="000D0A08"/>
    <w:rsid w:val="0058321D"/>
    <w:rsid w:val="00B114A0"/>
    <w:rsid w:val="00C2778A"/>
    <w:rsid w:val="00C6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54099681FD8548A38E76CB14D1E645">
    <w:name w:val="C354099681FD8548A38E76CB14D1E645"/>
  </w:style>
  <w:style w:type="paragraph" w:customStyle="1" w:styleId="54921C5A3456EB41BB5D73850FFDECD2">
    <w:name w:val="54921C5A3456EB41BB5D73850FFDECD2"/>
  </w:style>
  <w:style w:type="paragraph" w:customStyle="1" w:styleId="8221FA693A99634E91ABF7761485C5F7">
    <w:name w:val="8221FA693A99634E91ABF7761485C5F7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  <w:lang w:val="en-US" w:eastAsia="en-US"/>
    </w:rPr>
  </w:style>
  <w:style w:type="paragraph" w:customStyle="1" w:styleId="4EEF2072FC20374197294158BAF1D66F">
    <w:name w:val="4EEF2072FC20374197294158BAF1D66F"/>
  </w:style>
  <w:style w:type="paragraph" w:customStyle="1" w:styleId="27C51CCE7A54E046A0EDCCECC2B93098">
    <w:name w:val="27C51CCE7A54E046A0EDCCECC2B93098"/>
    <w:rsid w:val="000D0A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0C777B-F282-4A65-BA14-741C9FCAA6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2T15:22:00Z</dcterms:created>
  <dcterms:modified xsi:type="dcterms:W3CDTF">2023-01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